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4406" w14:textId="77777777" w:rsidR="0074212B" w:rsidRDefault="0074212B" w:rsidP="0042308B">
      <w:pPr>
        <w:tabs>
          <w:tab w:val="left" w:pos="6222"/>
          <w:tab w:val="center" w:pos="6979"/>
        </w:tabs>
        <w:rPr>
          <w:rFonts w:cs="B Titr"/>
          <w:sz w:val="20"/>
          <w:szCs w:val="20"/>
          <w:rtl/>
        </w:rPr>
      </w:pPr>
    </w:p>
    <w:p w14:paraId="5DC80333" w14:textId="77777777" w:rsidR="0074212B" w:rsidRDefault="0074212B" w:rsidP="0042308B">
      <w:pPr>
        <w:tabs>
          <w:tab w:val="left" w:pos="6222"/>
          <w:tab w:val="center" w:pos="6979"/>
        </w:tabs>
        <w:rPr>
          <w:rFonts w:cs="B Titr"/>
          <w:sz w:val="20"/>
          <w:szCs w:val="20"/>
          <w:rtl/>
          <w:lang w:bidi="fa-IR"/>
        </w:rPr>
      </w:pPr>
    </w:p>
    <w:p w14:paraId="5CD3F1E8" w14:textId="13A5E17C" w:rsidR="002D0A1B" w:rsidRPr="00553E9F" w:rsidRDefault="002D0A1B" w:rsidP="002D0A1B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گاه شهید بهشتی</w:t>
      </w:r>
    </w:p>
    <w:p w14:paraId="49F44C03" w14:textId="77777777" w:rsidR="002D0A1B" w:rsidRPr="00553E9F" w:rsidRDefault="002D0A1B" w:rsidP="002D0A1B">
      <w:pPr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کده علوم زمین</w:t>
      </w:r>
    </w:p>
    <w:p w14:paraId="3C14FD29" w14:textId="77777777" w:rsidR="002D0A1B" w:rsidRPr="00553E9F" w:rsidRDefault="002D0A1B" w:rsidP="002D0A1B">
      <w:pPr>
        <w:jc w:val="center"/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>برنامه هفتگی کارشناسی جغرافیا</w:t>
      </w:r>
    </w:p>
    <w:p w14:paraId="0C40E138" w14:textId="40ACB0EB" w:rsidR="002D0A1B" w:rsidRPr="00553E9F" w:rsidRDefault="002D0A1B" w:rsidP="00B2249B">
      <w:pPr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 xml:space="preserve">  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Pr="00553E9F">
        <w:rPr>
          <w:rFonts w:cs="B Titr" w:hint="cs"/>
          <w:sz w:val="20"/>
          <w:szCs w:val="20"/>
          <w:rtl/>
        </w:rPr>
        <w:t xml:space="preserve">  دوره :    کارشناسی   ورودي  </w:t>
      </w:r>
      <w:r w:rsidR="0090248A">
        <w:rPr>
          <w:rFonts w:cs="B Titr" w:hint="cs"/>
          <w:sz w:val="20"/>
          <w:szCs w:val="20"/>
          <w:rtl/>
          <w:lang w:bidi="fa-IR"/>
        </w:rPr>
        <w:t xml:space="preserve">99                                                              </w:t>
      </w:r>
      <w:r w:rsidR="00B2249B">
        <w:rPr>
          <w:rFonts w:cs="B Titr" w:hint="cs"/>
          <w:sz w:val="20"/>
          <w:szCs w:val="20"/>
          <w:rtl/>
          <w:lang w:bidi="fa-IR"/>
        </w:rPr>
        <w:t>رشته جغرافیا</w:t>
      </w:r>
      <w:r w:rsidR="0090248A">
        <w:rPr>
          <w:rFonts w:cs="B Titr" w:hint="cs"/>
          <w:sz w:val="20"/>
          <w:szCs w:val="20"/>
          <w:rtl/>
          <w:lang w:bidi="fa-IR"/>
        </w:rPr>
        <w:t>- گروه جغرافیای انسانی و آمایش</w:t>
      </w:r>
      <w:r w:rsidR="00B2249B">
        <w:rPr>
          <w:rFonts w:cs="B Titr" w:hint="cs"/>
          <w:sz w:val="20"/>
          <w:szCs w:val="20"/>
          <w:rtl/>
          <w:lang w:bidi="fa-IR"/>
        </w:rPr>
        <w:t xml:space="preserve">      </w:t>
      </w:r>
      <w:r w:rsidR="00B2249B">
        <w:rPr>
          <w:rFonts w:cs="B Titr" w:hint="cs"/>
          <w:sz w:val="20"/>
          <w:szCs w:val="20"/>
          <w:rtl/>
        </w:rPr>
        <w:t xml:space="preserve">                </w:t>
      </w:r>
      <w:r w:rsidRPr="00553E9F">
        <w:rPr>
          <w:rFonts w:cs="B Titr" w:hint="cs"/>
          <w:sz w:val="20"/>
          <w:szCs w:val="20"/>
          <w:rtl/>
        </w:rPr>
        <w:t xml:space="preserve">                             سال تحصیلی  : نيمسال </w:t>
      </w:r>
      <w:r w:rsidR="007B4385" w:rsidRPr="00553E9F">
        <w:rPr>
          <w:rFonts w:cs="B Titr" w:hint="cs"/>
          <w:sz w:val="20"/>
          <w:szCs w:val="20"/>
          <w:rtl/>
          <w:lang w:bidi="fa-IR"/>
        </w:rPr>
        <w:t>اول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</w:t>
      </w:r>
      <w:r w:rsidR="009D11B6">
        <w:rPr>
          <w:rFonts w:cs="B Titr" w:hint="cs"/>
          <w:sz w:val="20"/>
          <w:szCs w:val="20"/>
          <w:rtl/>
          <w:lang w:bidi="fa-IR"/>
        </w:rPr>
        <w:t>1403</w:t>
      </w:r>
      <w:r w:rsidRPr="00553E9F">
        <w:rPr>
          <w:rFonts w:cs="B Titr" w:hint="cs"/>
          <w:sz w:val="20"/>
          <w:szCs w:val="20"/>
          <w:rtl/>
          <w:lang w:bidi="fa-IR"/>
        </w:rPr>
        <w:t>-</w:t>
      </w:r>
      <w:r w:rsidR="009D11B6">
        <w:rPr>
          <w:rFonts w:cs="B Titr" w:hint="cs"/>
          <w:sz w:val="20"/>
          <w:szCs w:val="20"/>
          <w:rtl/>
          <w:lang w:bidi="fa-IR"/>
        </w:rPr>
        <w:t>1402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</w:t>
      </w:r>
      <w:r w:rsidRPr="00553E9F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669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742"/>
        <w:gridCol w:w="630"/>
        <w:gridCol w:w="3330"/>
        <w:gridCol w:w="630"/>
        <w:gridCol w:w="630"/>
        <w:gridCol w:w="1080"/>
        <w:gridCol w:w="1350"/>
        <w:gridCol w:w="1408"/>
        <w:gridCol w:w="1080"/>
        <w:gridCol w:w="900"/>
        <w:gridCol w:w="1291"/>
      </w:tblGrid>
      <w:tr w:rsidR="002D0A1B" w:rsidRPr="00553E9F" w14:paraId="0410E11A" w14:textId="77777777" w:rsidTr="0042308B">
        <w:trPr>
          <w:trHeight w:val="48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00CD439" w14:textId="77777777" w:rsidR="002D0A1B" w:rsidRPr="00553E9F" w:rsidRDefault="002D0A1B" w:rsidP="000E3CC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7364EFE" w14:textId="77777777" w:rsidR="002D0A1B" w:rsidRPr="00553E9F" w:rsidRDefault="002D0A1B" w:rsidP="000E3CC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98160A1" w14:textId="77777777" w:rsidR="002D0A1B" w:rsidRPr="00553E9F" w:rsidRDefault="002D0A1B" w:rsidP="000E3CC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364F227" w14:textId="77777777" w:rsidR="002D0A1B" w:rsidRPr="00553E9F" w:rsidRDefault="002D0A1B" w:rsidP="000E3CC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2AAB124" w14:textId="77777777" w:rsidR="002D0A1B" w:rsidRPr="00553E9F" w:rsidRDefault="002D0A1B" w:rsidP="000E3CC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95A6600" w14:textId="77777777" w:rsidR="002D0A1B" w:rsidRPr="00553E9F" w:rsidRDefault="002D0A1B" w:rsidP="000E3CC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C08097C" w14:textId="77777777" w:rsidR="002D0A1B" w:rsidRPr="00553E9F" w:rsidRDefault="002D0A1B" w:rsidP="000E3CC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B60B1B6" w14:textId="77777777" w:rsidR="002D0A1B" w:rsidRPr="00553E9F" w:rsidRDefault="002D0A1B" w:rsidP="000E3CC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78E80E2" w14:textId="77777777" w:rsidR="002D0A1B" w:rsidRPr="00553E9F" w:rsidRDefault="002D0A1B" w:rsidP="000E3CC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0F3625A" w14:textId="77777777" w:rsidR="002D0A1B" w:rsidRPr="00553E9F" w:rsidRDefault="002D0A1B" w:rsidP="000E3CC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2D0A1B" w:rsidRPr="00553E9F" w14:paraId="4D039429" w14:textId="77777777" w:rsidTr="0042308B">
        <w:trPr>
          <w:trHeight w:val="441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6416" w14:textId="77777777" w:rsidR="002D0A1B" w:rsidRPr="00553E9F" w:rsidRDefault="002D0A1B" w:rsidP="000E3CC1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57F6" w14:textId="77777777" w:rsidR="002D0A1B" w:rsidRPr="00553E9F" w:rsidRDefault="002D0A1B" w:rsidP="000E3CC1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6C82" w14:textId="77777777" w:rsidR="002D0A1B" w:rsidRPr="00553E9F" w:rsidRDefault="002D0A1B" w:rsidP="000E3CC1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7FAF" w14:textId="77777777" w:rsidR="002D0A1B" w:rsidRPr="00553E9F" w:rsidRDefault="002D0A1B" w:rsidP="000E3CC1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58928DB" w14:textId="77777777" w:rsidR="002D0A1B" w:rsidRPr="00553E9F" w:rsidRDefault="002D0A1B" w:rsidP="000E3CC1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9F10996" w14:textId="77777777" w:rsidR="002D0A1B" w:rsidRPr="00553E9F" w:rsidRDefault="002D0A1B" w:rsidP="000E3CC1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F09A9E4" w14:textId="77777777" w:rsidR="002D0A1B" w:rsidRPr="00553E9F" w:rsidRDefault="002D0A1B" w:rsidP="00580F0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0C766F8" w14:textId="77777777" w:rsidR="002D0A1B" w:rsidRPr="00553E9F" w:rsidRDefault="002D0A1B" w:rsidP="00580F0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1B73" w14:textId="77777777" w:rsidR="002D0A1B" w:rsidRPr="00553E9F" w:rsidRDefault="002D0A1B" w:rsidP="000E3CC1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DF39" w14:textId="77777777" w:rsidR="002D0A1B" w:rsidRPr="00553E9F" w:rsidRDefault="002D0A1B" w:rsidP="000E3CC1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C61" w14:textId="77777777" w:rsidR="002D0A1B" w:rsidRPr="00553E9F" w:rsidRDefault="002D0A1B" w:rsidP="000E3CC1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EACC" w14:textId="77777777" w:rsidR="002D0A1B" w:rsidRPr="00553E9F" w:rsidRDefault="002D0A1B" w:rsidP="000E3CC1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B764E7" w:rsidRPr="00553E9F" w14:paraId="217C744E" w14:textId="77777777" w:rsidTr="0042308B">
        <w:trPr>
          <w:trHeight w:val="9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D312" w14:textId="77777777" w:rsidR="00B764E7" w:rsidRPr="00553E9F" w:rsidRDefault="00B764E7" w:rsidP="00B764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BC6" w14:textId="56FA913A" w:rsidR="00B764E7" w:rsidRPr="00553E9F" w:rsidRDefault="00997F5E" w:rsidP="00B764E7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319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6AA7" w14:textId="77777777" w:rsidR="00B764E7" w:rsidRPr="00553E9F" w:rsidRDefault="00B764E7" w:rsidP="00B764E7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57A" w14:textId="55E0B69E" w:rsidR="00B764E7" w:rsidRPr="00553E9F" w:rsidRDefault="0090248A" w:rsidP="00B764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حقوق و قوانین شه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549F" w14:textId="502D28AF" w:rsidR="00B764E7" w:rsidRPr="00553E9F" w:rsidRDefault="00997F5E" w:rsidP="00B764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6A8" w14:textId="2A21BCA0" w:rsidR="00B764E7" w:rsidRPr="00553E9F" w:rsidRDefault="00997F5E" w:rsidP="00B764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6E47" w14:textId="47A2B6E7" w:rsidR="00B764E7" w:rsidRPr="00553E9F" w:rsidRDefault="00997F5E" w:rsidP="0054356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6C11" w14:textId="1CA0234E" w:rsidR="00B764E7" w:rsidRPr="00553E9F" w:rsidRDefault="00997F5E" w:rsidP="00B764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8C96" w14:textId="128B0F6B" w:rsidR="00B764E7" w:rsidRPr="00553E9F" w:rsidRDefault="00997F5E" w:rsidP="00B764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لانت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A1C" w14:textId="7774558A" w:rsidR="00B764E7" w:rsidRPr="00553E9F" w:rsidRDefault="00DB74A3" w:rsidP="00B764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694A" w14:textId="65750890" w:rsidR="00B764E7" w:rsidRPr="00553E9F" w:rsidRDefault="00997F5E" w:rsidP="00B764E7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8FB5" w14:textId="77777777" w:rsidR="00B6726C" w:rsidRDefault="00DB74A3" w:rsidP="00B764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/11/1402</w:t>
            </w:r>
          </w:p>
          <w:p w14:paraId="27D7EBC4" w14:textId="4789E0F7" w:rsidR="00DB74A3" w:rsidRPr="00553E9F" w:rsidRDefault="00DB74A3" w:rsidP="00B764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997F5E" w:rsidRPr="00553E9F" w14:paraId="2CD7C853" w14:textId="77777777" w:rsidTr="0042308B">
        <w:trPr>
          <w:trHeight w:val="42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8D5B" w14:textId="77777777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BEAA" w14:textId="4459FBCE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272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B19" w14:textId="77777777" w:rsidR="00997F5E" w:rsidRPr="00553E9F" w:rsidRDefault="00997F5E" w:rsidP="00997F5E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91AB" w14:textId="0EE35F16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یدروپلتی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20D2" w14:textId="6F7EAB38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C7A5" w14:textId="6B4E09B5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6FC" w14:textId="4C501451" w:rsidR="00997F5E" w:rsidRPr="003821B7" w:rsidRDefault="00997F5E" w:rsidP="00997F5E">
            <w:pPr>
              <w:jc w:val="center"/>
              <w:rPr>
                <w:rFonts w:cs="B Titr"/>
                <w:sz w:val="22"/>
                <w:szCs w:val="22"/>
              </w:rPr>
            </w:pPr>
            <w:r w:rsidRPr="003821B7">
              <w:rPr>
                <w:rFonts w:cs="B Titr" w:hint="cs"/>
                <w:sz w:val="22"/>
                <w:szCs w:val="22"/>
                <w:rtl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7DC7" w14:textId="269F28FF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1B6D" w14:textId="6A2824C5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حم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0028" w14:textId="1564EBEF" w:rsidR="00997F5E" w:rsidRPr="00553E9F" w:rsidRDefault="00DB74A3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FD63" w14:textId="49107965" w:rsidR="00997F5E" w:rsidRDefault="00997F5E" w:rsidP="00997F5E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3C6F" w14:textId="77777777" w:rsidR="00997F5E" w:rsidRDefault="00DB74A3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3/10/1402</w:t>
            </w:r>
          </w:p>
          <w:p w14:paraId="49C8865F" w14:textId="3FB0C541" w:rsidR="00DB74A3" w:rsidRPr="00553E9F" w:rsidRDefault="00DB74A3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997F5E" w:rsidRPr="00553E9F" w14:paraId="53D1E500" w14:textId="77777777" w:rsidTr="0042308B">
        <w:trPr>
          <w:trHeight w:val="4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DB83" w14:textId="77777777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15BE" w14:textId="7D9DBF29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325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FC42" w14:textId="77777777" w:rsidR="00997F5E" w:rsidRPr="00553E9F" w:rsidRDefault="00997F5E" w:rsidP="00997F5E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288D" w14:textId="442517E3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گاه برنامه ریزی منطقه ا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204" w14:textId="47D01CFE" w:rsidR="00997F5E" w:rsidRPr="00553E9F" w:rsidRDefault="002F426D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2785" w14:textId="3740B964" w:rsidR="00997F5E" w:rsidRPr="00553E9F" w:rsidRDefault="002F426D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ABA" w14:textId="149DB566" w:rsidR="00997F5E" w:rsidRPr="003821B7" w:rsidRDefault="00997F5E" w:rsidP="00997F5E">
            <w:pPr>
              <w:jc w:val="center"/>
              <w:rPr>
                <w:rFonts w:cs="B Titr"/>
                <w:sz w:val="22"/>
                <w:szCs w:val="22"/>
              </w:rPr>
            </w:pPr>
            <w:r w:rsidRPr="003821B7">
              <w:rPr>
                <w:rFonts w:cs="B Titr" w:hint="cs"/>
                <w:sz w:val="22"/>
                <w:szCs w:val="22"/>
                <w:rtl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15C" w14:textId="12CB08EB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</w:t>
            </w:r>
            <w:r w:rsidR="002F426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26ED" w14:textId="1E558550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توکلی نی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195B" w14:textId="6BCE8993" w:rsidR="00997F5E" w:rsidRPr="00553E9F" w:rsidRDefault="00DB74A3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7EF" w14:textId="180DF4C1" w:rsidR="00997F5E" w:rsidRDefault="00997F5E" w:rsidP="00997F5E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4AE" w14:textId="77777777" w:rsidR="00997F5E" w:rsidRDefault="00DB74A3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/11/1402</w:t>
            </w:r>
          </w:p>
          <w:p w14:paraId="0786A76E" w14:textId="4EC43608" w:rsidR="00DB74A3" w:rsidRPr="00553E9F" w:rsidRDefault="00DB74A3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997F5E" w:rsidRPr="00553E9F" w14:paraId="4EB245D8" w14:textId="77777777" w:rsidTr="0042308B">
        <w:trPr>
          <w:trHeight w:val="16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1A20" w14:textId="77777777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164" w14:textId="3152EACD" w:rsidR="00997F5E" w:rsidRPr="00553E9F" w:rsidRDefault="00DE529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327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2C62" w14:textId="77777777" w:rsidR="00997F5E" w:rsidRPr="00553E9F" w:rsidRDefault="00997F5E" w:rsidP="00997F5E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533E" w14:textId="63841D2C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بری اراضی شهری</w:t>
            </w:r>
            <w:r w:rsidR="00DE529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و منطقه ا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85F" w14:textId="43191C1B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9CDA" w14:textId="005D275C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6F3" w14:textId="3AD17DAC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DBA" w14:textId="7C4877E8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F60" w14:textId="1C8B7719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وزه گ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D8AA" w14:textId="23D2A9D8" w:rsidR="00997F5E" w:rsidRPr="00553E9F" w:rsidRDefault="00DB74A3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D615" w14:textId="6A735A84" w:rsidR="00997F5E" w:rsidRDefault="00997F5E" w:rsidP="00997F5E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868" w14:textId="77777777" w:rsidR="00997F5E" w:rsidRDefault="00DB74A3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/11/1402</w:t>
            </w:r>
          </w:p>
          <w:p w14:paraId="092AEC27" w14:textId="712241F6" w:rsidR="00DB74A3" w:rsidRPr="00553E9F" w:rsidRDefault="00DB74A3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997F5E" w:rsidRPr="00553E9F" w14:paraId="1EEEE6AC" w14:textId="77777777" w:rsidTr="0042308B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9F34" w14:textId="68C0E8C0" w:rsidR="00997F5E" w:rsidRPr="00553E9F" w:rsidRDefault="0087318C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88A0" w14:textId="62BC1DB4" w:rsidR="00997F5E" w:rsidRPr="00553E9F" w:rsidRDefault="00010B09" w:rsidP="00997F5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3A3B6B">
              <w:rPr>
                <w:rFonts w:cs="B Titr" w:hint="cs"/>
                <w:sz w:val="20"/>
                <w:szCs w:val="20"/>
                <w:rtl/>
                <w:lang w:bidi="fa-IR"/>
              </w:rPr>
              <w:t>316</w:t>
            </w:r>
            <w:r>
              <w:rPr>
                <w:rFonts w:cs="B Titr" w:hint="cs"/>
                <w:sz w:val="20"/>
                <w:szCs w:val="20"/>
                <w:rtl/>
              </w:rPr>
              <w:t>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29FC" w14:textId="77777777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6371" w14:textId="1A890F18" w:rsidR="00997F5E" w:rsidRPr="00553E9F" w:rsidRDefault="00C8691F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ژئوپلیتیک ایران</w:t>
            </w:r>
            <w:r w:rsidR="00997F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B70C" w14:textId="0E50C2FD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EC3" w14:textId="0A0555A7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BBCB" w14:textId="1D99A668" w:rsidR="00997F5E" w:rsidRPr="00553E9F" w:rsidRDefault="00C8691F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</w:t>
            </w:r>
            <w:r w:rsidR="00997F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2321" w14:textId="7852D17C" w:rsidR="00997F5E" w:rsidRPr="00553E9F" w:rsidRDefault="00C8691F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-1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6E4C" w14:textId="4CF977F2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C8691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حراب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3420" w14:textId="30103F9D" w:rsidR="00997F5E" w:rsidRPr="00553E9F" w:rsidRDefault="003A3B6B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349" w14:textId="340EABFA" w:rsidR="00997F5E" w:rsidRDefault="00997F5E" w:rsidP="00997F5E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5819" w14:textId="77777777" w:rsidR="00997F5E" w:rsidRDefault="00DB74A3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6/10/1402</w:t>
            </w:r>
          </w:p>
          <w:p w14:paraId="12429230" w14:textId="7F322231" w:rsidR="00DB74A3" w:rsidRPr="00553E9F" w:rsidRDefault="00DB74A3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997F5E" w:rsidRPr="00553E9F" w14:paraId="21FFFFE7" w14:textId="77777777" w:rsidTr="0042308B">
        <w:trPr>
          <w:trHeight w:val="2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6E8" w14:textId="4BAE070F" w:rsidR="00997F5E" w:rsidRPr="00553E9F" w:rsidRDefault="0087318C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64A0" w14:textId="75172253" w:rsidR="00997F5E" w:rsidRPr="00553E9F" w:rsidRDefault="00010B09" w:rsidP="00997F5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321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3FDF" w14:textId="77777777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74B" w14:textId="37C7FAFB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سکن و مسائل آ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FBAC" w14:textId="4B552399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009" w14:textId="09B3B009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0F35" w14:textId="1EFD3215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3A58" w14:textId="3821A7EB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36DB" w14:textId="117C3F18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عنابستا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5730" w14:textId="0D2E3ADA" w:rsidR="00997F5E" w:rsidRPr="00553E9F" w:rsidRDefault="006040B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توگراف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87EE" w14:textId="31E86399" w:rsidR="00997F5E" w:rsidRDefault="00997F5E" w:rsidP="00997F5E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D10" w14:textId="77777777" w:rsidR="00997F5E" w:rsidRDefault="00DB74A3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0/1402</w:t>
            </w:r>
          </w:p>
          <w:p w14:paraId="09DA97D8" w14:textId="1E4197C2" w:rsidR="00DB74A3" w:rsidRPr="00553E9F" w:rsidRDefault="00DB74A3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997F5E" w:rsidRPr="00553E9F" w14:paraId="3966DD6B" w14:textId="77777777" w:rsidTr="0042308B">
        <w:trPr>
          <w:trHeight w:val="5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963" w14:textId="6E51A735" w:rsidR="00997F5E" w:rsidRPr="00553E9F" w:rsidRDefault="0087318C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29E5" w14:textId="1F1EB9AD" w:rsidR="00997F5E" w:rsidRPr="00553E9F" w:rsidRDefault="00010B09" w:rsidP="00997F5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320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FF4" w14:textId="77777777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4B5" w14:textId="04411772" w:rsidR="00997F5E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خاطرات محیطی در شهر و روست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A143" w14:textId="21A09FDE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7B8E" w14:textId="4D74F010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5EF" w14:textId="305199CC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4961" w14:textId="01438395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-1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2C4" w14:textId="6731DC19" w:rsidR="00997F5E" w:rsidRPr="00553E9F" w:rsidRDefault="00997F5E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رحما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9958" w14:textId="2A4B20FA" w:rsidR="00997F5E" w:rsidRPr="00553E9F" w:rsidRDefault="00DB74A3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B06" w14:textId="3B41ACE3" w:rsidR="00997F5E" w:rsidRDefault="00997F5E" w:rsidP="00997F5E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55B" w14:textId="77777777" w:rsidR="00997F5E" w:rsidRDefault="00DB74A3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/11/1402</w:t>
            </w:r>
          </w:p>
          <w:p w14:paraId="74C15F03" w14:textId="46DEB67A" w:rsidR="00DB74A3" w:rsidRPr="00553E9F" w:rsidRDefault="00DB74A3" w:rsidP="00997F5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87318C" w:rsidRPr="00553E9F" w14:paraId="3C2BF2F1" w14:textId="77777777" w:rsidTr="0042308B">
        <w:trPr>
          <w:trHeight w:val="43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0913" w14:textId="4D889783" w:rsidR="0087318C" w:rsidRDefault="0087318C" w:rsidP="004230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E26" w14:textId="6F5C1E84" w:rsidR="0087318C" w:rsidRDefault="0087318C" w:rsidP="0087318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02-194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1640" w14:textId="77777777" w:rsidR="0087318C" w:rsidRPr="00553E9F" w:rsidRDefault="0087318C" w:rsidP="0087318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650C" w14:textId="3C0B9D86" w:rsidR="0087318C" w:rsidRDefault="0087318C" w:rsidP="008731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گاه برنامه ریزی روستای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685B" w14:textId="24A6E2FE" w:rsidR="0087318C" w:rsidRDefault="0087318C" w:rsidP="008731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5395" w14:textId="315EDE6D" w:rsidR="0087318C" w:rsidRDefault="0087318C" w:rsidP="008731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63E1" w14:textId="1F87BF43" w:rsidR="0087318C" w:rsidRDefault="0087318C" w:rsidP="008731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8609" w14:textId="35C121A4" w:rsidR="0087318C" w:rsidRDefault="0087318C" w:rsidP="008731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ABD5" w14:textId="4D34622D" w:rsidR="0087318C" w:rsidRDefault="0087318C" w:rsidP="008731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شفیعی ثاب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CCB" w14:textId="6DA72AC4" w:rsidR="0087318C" w:rsidRDefault="0087318C" w:rsidP="008731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DF98" w14:textId="412099EA" w:rsidR="0087318C" w:rsidRPr="00880CB4" w:rsidRDefault="0087318C" w:rsidP="0087318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177" w14:textId="77777777" w:rsidR="0087318C" w:rsidRDefault="0087318C" w:rsidP="008731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10/1402</w:t>
            </w:r>
          </w:p>
          <w:p w14:paraId="3606C122" w14:textId="70B69255" w:rsidR="0087318C" w:rsidRDefault="0087318C" w:rsidP="008731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42308B" w:rsidRPr="00553E9F" w14:paraId="11B2A3B6" w14:textId="77777777" w:rsidTr="0042308B">
        <w:trPr>
          <w:trHeight w:val="25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14FA" w14:textId="1E4378F7" w:rsidR="0042308B" w:rsidRDefault="0042308B" w:rsidP="008731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6F1" w14:textId="3008D81E" w:rsidR="0042308B" w:rsidRDefault="0042308B" w:rsidP="0087318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02-314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4983" w14:textId="77777777" w:rsidR="0042308B" w:rsidRPr="00553E9F" w:rsidRDefault="0042308B" w:rsidP="0087318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7E4" w14:textId="2070E8CB" w:rsidR="0042308B" w:rsidRDefault="0042308B" w:rsidP="008731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روژ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C61" w14:textId="269F741D" w:rsidR="0042308B" w:rsidRDefault="0042308B" w:rsidP="008731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1B4" w14:textId="4E363122" w:rsidR="0042308B" w:rsidRDefault="0042308B" w:rsidP="008731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76A1" w14:textId="77777777" w:rsidR="0042308B" w:rsidRDefault="0042308B" w:rsidP="008731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270" w14:textId="77777777" w:rsidR="0042308B" w:rsidRDefault="0042308B" w:rsidP="008731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794" w14:textId="77777777" w:rsidR="0042308B" w:rsidRDefault="0042308B" w:rsidP="008731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140" w14:textId="77777777" w:rsidR="0042308B" w:rsidRDefault="0042308B" w:rsidP="008731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9115" w14:textId="77777777" w:rsidR="0042308B" w:rsidRPr="00880CB4" w:rsidRDefault="0042308B" w:rsidP="0087318C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D4DB" w14:textId="77777777" w:rsidR="0042308B" w:rsidRDefault="0042308B" w:rsidP="008731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F42D79D" w14:textId="6B297FD2" w:rsidR="00674A8E" w:rsidRPr="0042308B" w:rsidRDefault="002D0A1B" w:rsidP="0042308B">
      <w:pPr>
        <w:rPr>
          <w:rFonts w:cs="B Titr"/>
          <w:b/>
          <w:bCs/>
          <w:sz w:val="20"/>
          <w:szCs w:val="20"/>
          <w:rtl/>
        </w:rPr>
      </w:pPr>
      <w:r w:rsidRPr="00553E9F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                                                                    معاون آموزشی </w:t>
      </w:r>
      <w:r w:rsidRPr="00553E9F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="007D5B05" w:rsidRPr="00553E9F">
        <w:rPr>
          <w:rFonts w:cs="B Titr" w:hint="cs"/>
          <w:b/>
          <w:bCs/>
          <w:sz w:val="20"/>
          <w:szCs w:val="20"/>
          <w:rtl/>
        </w:rPr>
        <w:t>دانشکده</w:t>
      </w:r>
    </w:p>
    <w:p w14:paraId="5976A215" w14:textId="77777777" w:rsidR="00674A8E" w:rsidRDefault="00674A8E" w:rsidP="002D0A1B">
      <w:pPr>
        <w:jc w:val="center"/>
        <w:rPr>
          <w:rFonts w:cs="B Titr"/>
          <w:sz w:val="20"/>
          <w:szCs w:val="20"/>
          <w:rtl/>
        </w:rPr>
      </w:pPr>
    </w:p>
    <w:p w14:paraId="69D58842" w14:textId="77777777" w:rsidR="004066E0" w:rsidRPr="00553E9F" w:rsidRDefault="004066E0" w:rsidP="002D0A1B">
      <w:pPr>
        <w:jc w:val="center"/>
        <w:rPr>
          <w:rFonts w:cs="B Titr"/>
          <w:sz w:val="20"/>
          <w:szCs w:val="20"/>
          <w:rtl/>
        </w:rPr>
      </w:pPr>
    </w:p>
    <w:p w14:paraId="6DFAC9D8" w14:textId="77777777" w:rsidR="00674A8E" w:rsidRPr="00553E9F" w:rsidRDefault="00674A8E" w:rsidP="00674A8E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گاه شهید بهشتی</w:t>
      </w:r>
    </w:p>
    <w:p w14:paraId="491E64CB" w14:textId="77777777" w:rsidR="00674A8E" w:rsidRPr="00553E9F" w:rsidRDefault="00674A8E" w:rsidP="00674A8E">
      <w:pPr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کده علوم زمین</w:t>
      </w:r>
    </w:p>
    <w:p w14:paraId="2E0DAD5E" w14:textId="77777777" w:rsidR="00674A8E" w:rsidRPr="00553E9F" w:rsidRDefault="00674A8E" w:rsidP="00674A8E">
      <w:pPr>
        <w:jc w:val="center"/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>برنامه هفتگی کارشناسی جغرافیا</w:t>
      </w:r>
    </w:p>
    <w:p w14:paraId="5DC0BF05" w14:textId="3A4362E3" w:rsidR="00674A8E" w:rsidRPr="00553E9F" w:rsidRDefault="00674A8E" w:rsidP="00674A8E">
      <w:pPr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 xml:space="preserve">  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Pr="00553E9F">
        <w:rPr>
          <w:rFonts w:cs="B Titr" w:hint="cs"/>
          <w:sz w:val="20"/>
          <w:szCs w:val="20"/>
          <w:rtl/>
        </w:rPr>
        <w:t xml:space="preserve">  دوره :    کارشناسی   ورودي  </w:t>
      </w:r>
      <w:r>
        <w:rPr>
          <w:rFonts w:cs="B Titr" w:hint="cs"/>
          <w:sz w:val="20"/>
          <w:szCs w:val="20"/>
          <w:rtl/>
          <w:lang w:bidi="fa-IR"/>
        </w:rPr>
        <w:t xml:space="preserve">99                                                            </w:t>
      </w:r>
      <w:r w:rsidR="009D11B6">
        <w:rPr>
          <w:rFonts w:cs="B Titr" w:hint="cs"/>
          <w:sz w:val="20"/>
          <w:szCs w:val="20"/>
          <w:rtl/>
          <w:lang w:bidi="fa-IR"/>
        </w:rPr>
        <w:t xml:space="preserve">     </w:t>
      </w:r>
      <w:r>
        <w:rPr>
          <w:rFonts w:cs="B Titr" w:hint="cs"/>
          <w:sz w:val="20"/>
          <w:szCs w:val="20"/>
          <w:rtl/>
          <w:lang w:bidi="fa-IR"/>
        </w:rPr>
        <w:t xml:space="preserve">  رشته جغرافیا- گروه جغرافیای طبیعی      </w:t>
      </w:r>
      <w:r>
        <w:rPr>
          <w:rFonts w:cs="B Titr" w:hint="cs"/>
          <w:sz w:val="20"/>
          <w:szCs w:val="20"/>
          <w:rtl/>
        </w:rPr>
        <w:t xml:space="preserve">                </w:t>
      </w:r>
      <w:r w:rsidRPr="00553E9F">
        <w:rPr>
          <w:rFonts w:cs="B Titr" w:hint="cs"/>
          <w:sz w:val="20"/>
          <w:szCs w:val="20"/>
          <w:rtl/>
        </w:rPr>
        <w:t xml:space="preserve">                             سال تحصیلی  : نيمسال 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اول  </w:t>
      </w:r>
      <w:r w:rsidR="009D11B6">
        <w:rPr>
          <w:rFonts w:cs="B Titr" w:hint="cs"/>
          <w:sz w:val="20"/>
          <w:szCs w:val="20"/>
          <w:rtl/>
          <w:lang w:bidi="fa-IR"/>
        </w:rPr>
        <w:t>1403</w:t>
      </w:r>
      <w:r w:rsidRPr="00553E9F">
        <w:rPr>
          <w:rFonts w:cs="B Titr" w:hint="cs"/>
          <w:sz w:val="20"/>
          <w:szCs w:val="20"/>
          <w:rtl/>
          <w:lang w:bidi="fa-IR"/>
        </w:rPr>
        <w:t>-</w:t>
      </w:r>
      <w:r w:rsidR="009D11B6">
        <w:rPr>
          <w:rFonts w:cs="B Titr" w:hint="cs"/>
          <w:sz w:val="20"/>
          <w:szCs w:val="20"/>
          <w:rtl/>
          <w:lang w:bidi="fa-IR"/>
        </w:rPr>
        <w:t>1402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</w:t>
      </w:r>
      <w:r w:rsidRPr="00553E9F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842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742"/>
        <w:gridCol w:w="630"/>
        <w:gridCol w:w="3330"/>
        <w:gridCol w:w="630"/>
        <w:gridCol w:w="630"/>
        <w:gridCol w:w="1080"/>
        <w:gridCol w:w="1350"/>
        <w:gridCol w:w="1408"/>
        <w:gridCol w:w="1080"/>
        <w:gridCol w:w="900"/>
        <w:gridCol w:w="1291"/>
      </w:tblGrid>
      <w:tr w:rsidR="00674A8E" w:rsidRPr="00553E9F" w14:paraId="1D8057B9" w14:textId="77777777" w:rsidTr="00C14943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66D14C8" w14:textId="77777777" w:rsidR="00674A8E" w:rsidRPr="00553E9F" w:rsidRDefault="00674A8E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1C3210F" w14:textId="77777777" w:rsidR="00674A8E" w:rsidRPr="00553E9F" w:rsidRDefault="00674A8E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5D82594" w14:textId="77777777" w:rsidR="00674A8E" w:rsidRPr="00553E9F" w:rsidRDefault="00674A8E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0264C2D" w14:textId="77777777" w:rsidR="00674A8E" w:rsidRPr="00553E9F" w:rsidRDefault="00674A8E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84510AB" w14:textId="77777777" w:rsidR="00674A8E" w:rsidRPr="00553E9F" w:rsidRDefault="00674A8E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C9D646A" w14:textId="77777777" w:rsidR="00674A8E" w:rsidRPr="00553E9F" w:rsidRDefault="00674A8E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D21E664" w14:textId="77777777" w:rsidR="00674A8E" w:rsidRPr="00553E9F" w:rsidRDefault="00674A8E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890406D" w14:textId="77777777" w:rsidR="00674A8E" w:rsidRPr="00553E9F" w:rsidRDefault="00674A8E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10474FC" w14:textId="77777777" w:rsidR="00674A8E" w:rsidRPr="00553E9F" w:rsidRDefault="00674A8E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308A3CB" w14:textId="77777777" w:rsidR="00674A8E" w:rsidRPr="00553E9F" w:rsidRDefault="00674A8E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674A8E" w:rsidRPr="00553E9F" w14:paraId="0F6DC24F" w14:textId="77777777" w:rsidTr="00C14943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234B" w14:textId="77777777" w:rsidR="00674A8E" w:rsidRPr="00553E9F" w:rsidRDefault="00674A8E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D697" w14:textId="77777777" w:rsidR="00674A8E" w:rsidRPr="00553E9F" w:rsidRDefault="00674A8E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3506" w14:textId="77777777" w:rsidR="00674A8E" w:rsidRPr="00553E9F" w:rsidRDefault="00674A8E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FCAC" w14:textId="77777777" w:rsidR="00674A8E" w:rsidRPr="00553E9F" w:rsidRDefault="00674A8E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8CD35FD" w14:textId="77777777" w:rsidR="00674A8E" w:rsidRPr="00553E9F" w:rsidRDefault="00674A8E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39D0D24" w14:textId="77777777" w:rsidR="00674A8E" w:rsidRPr="00553E9F" w:rsidRDefault="00674A8E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B0DFCF0" w14:textId="77777777" w:rsidR="00674A8E" w:rsidRPr="00553E9F" w:rsidRDefault="00674A8E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2AD5B60" w14:textId="77777777" w:rsidR="00674A8E" w:rsidRPr="00553E9F" w:rsidRDefault="00674A8E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6A0E" w14:textId="77777777" w:rsidR="00674A8E" w:rsidRPr="00553E9F" w:rsidRDefault="00674A8E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A8C6" w14:textId="77777777" w:rsidR="00674A8E" w:rsidRPr="00553E9F" w:rsidRDefault="00674A8E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A05A" w14:textId="77777777" w:rsidR="00674A8E" w:rsidRPr="00553E9F" w:rsidRDefault="00674A8E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703E" w14:textId="77777777" w:rsidR="00674A8E" w:rsidRPr="00553E9F" w:rsidRDefault="00674A8E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BC7DF4" w:rsidRPr="00553E9F" w14:paraId="74905152" w14:textId="77777777" w:rsidTr="00BC7DF4">
        <w:trPr>
          <w:trHeight w:val="58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04A1" w14:textId="77777777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33E" w14:textId="010DF28A" w:rsidR="00BC7DF4" w:rsidRPr="00553E9F" w:rsidRDefault="00BC7DF4" w:rsidP="00BC7DF4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75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888D" w14:textId="77777777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6550" w14:textId="0F1E45B1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یدرولوژی کاربرد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A9B" w14:textId="17645B90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D28" w14:textId="00197480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0FE" w14:textId="6B9711C6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BD4" w14:textId="1D91D521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216" w14:textId="7EAA039D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نصرت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1964" w14:textId="5B5999D1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B2D" w14:textId="176EC377" w:rsidR="00BC7DF4" w:rsidRPr="00553E9F" w:rsidRDefault="00BC7DF4" w:rsidP="00BC7DF4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6C39" w14:textId="77777777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/11/1402</w:t>
            </w:r>
          </w:p>
          <w:p w14:paraId="1C293985" w14:textId="283D7ED5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BC7DF4" w:rsidRPr="00553E9F" w14:paraId="008BDDC1" w14:textId="77777777" w:rsidTr="00973BE0">
        <w:trPr>
          <w:trHeight w:val="1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EF02" w14:textId="5A3766BA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272" w14:textId="1C47DA2C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302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EDA2" w14:textId="77777777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412F" w14:textId="0B899B23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ورفوتکتونی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01D" w14:textId="391144B7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C2C9" w14:textId="6685E064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6261" w14:textId="38FE5A35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D00C" w14:textId="10D78317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27A9" w14:textId="36CCC90C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بهرام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6D49" w14:textId="694993F8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8320" w14:textId="46BE7D4A" w:rsidR="00BC7DF4" w:rsidRDefault="00BC7DF4" w:rsidP="00BC7DF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64D0" w14:textId="77777777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/11/1402</w:t>
            </w:r>
          </w:p>
          <w:p w14:paraId="55FA5B42" w14:textId="72FD4CBC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BC7DF4" w:rsidRPr="00553E9F" w14:paraId="29F4BCEF" w14:textId="77777777" w:rsidTr="00973BE0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138" w14:textId="49ACB5A5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A0E" w14:textId="0C214390" w:rsidR="00BC7DF4" w:rsidRDefault="00BC7DF4" w:rsidP="00BC7DF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02-135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676" w14:textId="77777777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D2BC" w14:textId="7329A9A6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ژئومورفولوژی اقلیم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1F0F" w14:textId="205E4A4E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519" w14:textId="5C5555B2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0F8" w14:textId="50C572D1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EF78" w14:textId="170E4750" w:rsidR="00BC7DF4" w:rsidRDefault="00DD7C61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  <w:r w:rsidR="00BC7DF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C595" w14:textId="480483A6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خالق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A9B1" w14:textId="703B57BC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توگراف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A67E" w14:textId="2FA1BEBC" w:rsidR="00BC7DF4" w:rsidRDefault="00BC7DF4" w:rsidP="00BC7DF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A73" w14:textId="77777777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/11/1402</w:t>
            </w:r>
          </w:p>
          <w:p w14:paraId="31411CA5" w14:textId="1E7B0AE9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BC7DF4" w:rsidRPr="00553E9F" w14:paraId="432D54EC" w14:textId="77777777" w:rsidTr="00C14943">
        <w:trPr>
          <w:trHeight w:val="21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1C3F" w14:textId="01C14533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57A1" w14:textId="76ACC9D9" w:rsidR="00BC7DF4" w:rsidRDefault="00BC7DF4" w:rsidP="00BC7DF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260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A4EA" w14:textId="77777777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6E49" w14:textId="5DC87B46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یکروکلیماتولوژ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D915" w14:textId="6F2E0691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07F" w14:textId="53BED638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0FA" w14:textId="5B2D11C3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</w:t>
            </w:r>
            <w:r w:rsidRPr="006F159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8A12" w14:textId="6B0F437F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B7AC" w14:textId="439D614A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اکب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00F3" w14:textId="50EC9048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E58" w14:textId="5EC175EC" w:rsidR="00BC7DF4" w:rsidRDefault="00BC7DF4" w:rsidP="00BC7DF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A347" w14:textId="77777777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10/1402</w:t>
            </w:r>
          </w:p>
          <w:p w14:paraId="544DAE87" w14:textId="60466B22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BC7DF4" w:rsidRPr="00553E9F" w14:paraId="1AFFFA3B" w14:textId="77777777" w:rsidTr="00C1494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359E" w14:textId="6E8874B0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7BE" w14:textId="6FB6AC3E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304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BEA" w14:textId="77777777" w:rsidR="00BC7DF4" w:rsidRPr="00553E9F" w:rsidRDefault="00BC7DF4" w:rsidP="00BC7DF4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EC53" w14:textId="4DFABB90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هیه و تفسیر نقشه های ژئومورفولوژ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D73D" w14:textId="26FA52AA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03A4" w14:textId="6C4204F1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AB89" w14:textId="3BF4B0B7" w:rsidR="00BC7DF4" w:rsidRPr="00553E9F" w:rsidRDefault="00BC7DF4" w:rsidP="00BC7DF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4B1D" w14:textId="528DF310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4EAF" w14:textId="5D68A919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حسین زاد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D6E" w14:textId="133B2CB0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ی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EDE0" w14:textId="77777777" w:rsidR="00BC7DF4" w:rsidRDefault="00BC7DF4" w:rsidP="00BC7DF4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BC9F" w14:textId="77777777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3/10/1402</w:t>
            </w:r>
          </w:p>
          <w:p w14:paraId="66606498" w14:textId="3A9427DF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BC7DF4" w:rsidRPr="00553E9F" w14:paraId="7EF4A202" w14:textId="77777777" w:rsidTr="00C14943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EA8C" w14:textId="03F188DE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C000" w14:textId="478924C8" w:rsidR="00BC7DF4" w:rsidRPr="00553E9F" w:rsidRDefault="00BC7DF4" w:rsidP="00BC7DF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300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69E2" w14:textId="77777777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F18B" w14:textId="5FE68ADE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برد آب و هواشناسی در برنامه ریزی گردشگ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7A9" w14:textId="77777777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B31A" w14:textId="77777777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DBF1" w14:textId="753136A9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AD1" w14:textId="554139C6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B98" w14:textId="23D6424B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یخسرو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ADA1" w14:textId="6B6FE7ED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B0F0" w14:textId="77777777" w:rsidR="00BC7DF4" w:rsidRDefault="00BC7DF4" w:rsidP="00BC7DF4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41EB" w14:textId="77777777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/11/1402</w:t>
            </w:r>
          </w:p>
          <w:p w14:paraId="7C2DAA8B" w14:textId="44C7505A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BC7DF4" w:rsidRPr="00553E9F" w14:paraId="0F6BBB03" w14:textId="77777777" w:rsidTr="00C14943">
        <w:trPr>
          <w:trHeight w:val="24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2F53" w14:textId="641C59AE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3BBA" w14:textId="77FD4580" w:rsidR="00BC7DF4" w:rsidRPr="00553E9F" w:rsidRDefault="00BC7DF4" w:rsidP="00BC7DF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88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075E" w14:textId="77777777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6EDA" w14:textId="1A46B162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سیاسی مر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6289" w14:textId="77777777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43B" w14:textId="77777777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89B1" w14:textId="71593FD6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8A0" w14:textId="0A1B848E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0620" w14:textId="14E5CE0F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حم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5B6" w14:textId="52F6864B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8A07" w14:textId="77777777" w:rsidR="00BC7DF4" w:rsidRDefault="00BC7DF4" w:rsidP="00BC7DF4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DBF2" w14:textId="77777777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0/1402</w:t>
            </w:r>
          </w:p>
          <w:p w14:paraId="13ADD908" w14:textId="423F901B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BC7DF4" w:rsidRPr="00553E9F" w14:paraId="58FA945F" w14:textId="77777777" w:rsidTr="0042308B">
        <w:trPr>
          <w:trHeight w:val="4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0EC" w14:textId="2EA9486C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F55F" w14:textId="047687C5" w:rsidR="00BC7DF4" w:rsidRPr="00553E9F" w:rsidRDefault="00BC7DF4" w:rsidP="00BC7DF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301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380" w14:textId="77777777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82DC" w14:textId="5243355B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ب و هواشناسی سیتوپتی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834" w14:textId="7762C503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340B" w14:textId="232D05F1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9D4" w14:textId="1149C027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سه </w:t>
            </w:r>
            <w:r w:rsidRPr="006F159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D012" w14:textId="555D443A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526" w14:textId="760F376A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برات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6EFF" w14:textId="44BC91CF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37EF" w14:textId="77777777" w:rsidR="00BC7DF4" w:rsidRDefault="00BC7DF4" w:rsidP="00BC7DF4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B522" w14:textId="77777777" w:rsidR="00BC7DF4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6/10/1402</w:t>
            </w:r>
          </w:p>
          <w:p w14:paraId="79E172B5" w14:textId="47EEF0EC" w:rsidR="00BC7DF4" w:rsidRPr="00553E9F" w:rsidRDefault="00BC7DF4" w:rsidP="00BC7DF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</w:tbl>
    <w:p w14:paraId="201AF2C8" w14:textId="77777777" w:rsidR="00674A8E" w:rsidRPr="00553E9F" w:rsidRDefault="00674A8E" w:rsidP="00674A8E">
      <w:pPr>
        <w:rPr>
          <w:rFonts w:cs="B Titr"/>
          <w:b/>
          <w:bCs/>
          <w:sz w:val="20"/>
          <w:szCs w:val="20"/>
          <w:rtl/>
        </w:rPr>
      </w:pPr>
      <w:r w:rsidRPr="00553E9F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                                                                    معاون آموزشی </w:t>
      </w:r>
      <w:r w:rsidRPr="00553E9F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553E9F">
        <w:rPr>
          <w:rFonts w:cs="B Titr" w:hint="cs"/>
          <w:b/>
          <w:bCs/>
          <w:sz w:val="20"/>
          <w:szCs w:val="20"/>
          <w:rtl/>
        </w:rPr>
        <w:t>دانشکده</w:t>
      </w:r>
    </w:p>
    <w:p w14:paraId="3FD93121" w14:textId="77777777" w:rsidR="00A86E8E" w:rsidRPr="00553E9F" w:rsidRDefault="00A86E8E" w:rsidP="00707060">
      <w:pPr>
        <w:rPr>
          <w:rFonts w:cs="B Titr"/>
          <w:sz w:val="20"/>
          <w:szCs w:val="20"/>
          <w:rtl/>
        </w:rPr>
      </w:pPr>
    </w:p>
    <w:p w14:paraId="0F80DA1D" w14:textId="77777777" w:rsidR="00813D61" w:rsidRDefault="00813D61" w:rsidP="00813D61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  <w:rtl/>
        </w:rPr>
      </w:pPr>
    </w:p>
    <w:p w14:paraId="5D3C3132" w14:textId="77777777" w:rsidR="00813D61" w:rsidRPr="00553E9F" w:rsidRDefault="00813D61" w:rsidP="00813D61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گاه شهید بهشتی</w:t>
      </w:r>
    </w:p>
    <w:p w14:paraId="693840E0" w14:textId="77777777" w:rsidR="00813D61" w:rsidRPr="00553E9F" w:rsidRDefault="00813D61" w:rsidP="00813D61">
      <w:pPr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کده علوم زمین</w:t>
      </w:r>
    </w:p>
    <w:p w14:paraId="2E1DB8ED" w14:textId="77777777" w:rsidR="00813D61" w:rsidRPr="00553E9F" w:rsidRDefault="00813D61" w:rsidP="00813D61">
      <w:pPr>
        <w:jc w:val="center"/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>برنامه هفتگی کارشناسی جغرافیا</w:t>
      </w:r>
    </w:p>
    <w:p w14:paraId="454C36FC" w14:textId="42B2B3EA" w:rsidR="00813D61" w:rsidRPr="00553E9F" w:rsidRDefault="00813D61" w:rsidP="00813D61">
      <w:pPr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 xml:space="preserve">  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Pr="00553E9F">
        <w:rPr>
          <w:rFonts w:cs="B Titr" w:hint="cs"/>
          <w:sz w:val="20"/>
          <w:szCs w:val="20"/>
          <w:rtl/>
        </w:rPr>
        <w:t xml:space="preserve">  دوره :    کارشناسی   ورودي  </w:t>
      </w:r>
      <w:r>
        <w:rPr>
          <w:rFonts w:cs="B Titr" w:hint="cs"/>
          <w:sz w:val="20"/>
          <w:szCs w:val="20"/>
          <w:rtl/>
          <w:lang w:bidi="fa-IR"/>
        </w:rPr>
        <w:t xml:space="preserve">1400                                                        رشته جغرافیا- گروه جغرافیای انسانی و آمایش      </w:t>
      </w:r>
      <w:r>
        <w:rPr>
          <w:rFonts w:cs="B Titr" w:hint="cs"/>
          <w:sz w:val="20"/>
          <w:szCs w:val="20"/>
          <w:rtl/>
        </w:rPr>
        <w:t xml:space="preserve">                </w:t>
      </w:r>
      <w:r w:rsidRPr="00553E9F">
        <w:rPr>
          <w:rFonts w:cs="B Titr" w:hint="cs"/>
          <w:sz w:val="20"/>
          <w:szCs w:val="20"/>
          <w:rtl/>
        </w:rPr>
        <w:t xml:space="preserve">                             سال تحصیلی  : نيمسال 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اول  </w:t>
      </w:r>
      <w:r>
        <w:rPr>
          <w:rFonts w:cs="B Titr" w:hint="cs"/>
          <w:sz w:val="20"/>
          <w:szCs w:val="20"/>
          <w:rtl/>
          <w:lang w:bidi="fa-IR"/>
        </w:rPr>
        <w:t>1403</w:t>
      </w:r>
      <w:r w:rsidRPr="00553E9F">
        <w:rPr>
          <w:rFonts w:cs="B Titr" w:hint="cs"/>
          <w:sz w:val="20"/>
          <w:szCs w:val="20"/>
          <w:rtl/>
          <w:lang w:bidi="fa-IR"/>
        </w:rPr>
        <w:t>-</w:t>
      </w:r>
      <w:r>
        <w:rPr>
          <w:rFonts w:cs="B Titr" w:hint="cs"/>
          <w:sz w:val="20"/>
          <w:szCs w:val="20"/>
          <w:rtl/>
          <w:lang w:bidi="fa-IR"/>
        </w:rPr>
        <w:t>1402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</w:t>
      </w:r>
      <w:r w:rsidRPr="00553E9F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842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742"/>
        <w:gridCol w:w="630"/>
        <w:gridCol w:w="3330"/>
        <w:gridCol w:w="630"/>
        <w:gridCol w:w="630"/>
        <w:gridCol w:w="1080"/>
        <w:gridCol w:w="1350"/>
        <w:gridCol w:w="1408"/>
        <w:gridCol w:w="1080"/>
        <w:gridCol w:w="900"/>
        <w:gridCol w:w="1291"/>
      </w:tblGrid>
      <w:tr w:rsidR="00813D61" w:rsidRPr="00553E9F" w14:paraId="440A4124" w14:textId="77777777" w:rsidTr="00C14943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7E6480D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866E0C7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DCA2C21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00BAEF3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B438CA1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976A2C7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74F7F2B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FCE440D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7157FBE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ED24768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813D61" w:rsidRPr="00553E9F" w14:paraId="4EADD21C" w14:textId="77777777" w:rsidTr="00C14943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CC2E" w14:textId="77777777" w:rsidR="00813D61" w:rsidRPr="00553E9F" w:rsidRDefault="00813D61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F334" w14:textId="77777777" w:rsidR="00813D61" w:rsidRPr="00553E9F" w:rsidRDefault="00813D61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DA5A" w14:textId="77777777" w:rsidR="00813D61" w:rsidRPr="00553E9F" w:rsidRDefault="00813D61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549D" w14:textId="77777777" w:rsidR="00813D61" w:rsidRPr="00553E9F" w:rsidRDefault="00813D61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FB3BB11" w14:textId="77777777" w:rsidR="00813D61" w:rsidRPr="00553E9F" w:rsidRDefault="00813D61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D1C3F37" w14:textId="77777777" w:rsidR="00813D61" w:rsidRPr="00553E9F" w:rsidRDefault="00813D61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FB1D1C2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3C8E2D5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D9AD" w14:textId="77777777" w:rsidR="00813D61" w:rsidRPr="00553E9F" w:rsidRDefault="00813D61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8296" w14:textId="77777777" w:rsidR="00813D61" w:rsidRPr="00553E9F" w:rsidRDefault="00813D61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8BF0" w14:textId="77777777" w:rsidR="00813D61" w:rsidRPr="00553E9F" w:rsidRDefault="00813D61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28B0" w14:textId="77777777" w:rsidR="00813D61" w:rsidRPr="00553E9F" w:rsidRDefault="00813D61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813D61" w:rsidRPr="00553E9F" w14:paraId="228892EB" w14:textId="77777777" w:rsidTr="00C14943">
        <w:trPr>
          <w:trHeight w:val="9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64D8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A928" w14:textId="5722B76A" w:rsidR="00813D61" w:rsidRPr="00553E9F" w:rsidRDefault="00813D61" w:rsidP="00C1494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1E6FCD">
              <w:rPr>
                <w:rFonts w:cs="B Titr" w:hint="cs"/>
                <w:sz w:val="20"/>
                <w:szCs w:val="20"/>
                <w:rtl/>
              </w:rPr>
              <w:t>292</w:t>
            </w:r>
            <w:r>
              <w:rPr>
                <w:rFonts w:cs="B Titr" w:hint="cs"/>
                <w:sz w:val="20"/>
                <w:szCs w:val="20"/>
                <w:rtl/>
              </w:rPr>
              <w:t>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3294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9CF" w14:textId="169CB6B0" w:rsidR="00813D61" w:rsidRPr="00553E9F" w:rsidRDefault="001E6FCD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سایل آب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F35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8941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7D20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76E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2048" w14:textId="23272DFA" w:rsidR="00813D61" w:rsidRPr="00553E9F" w:rsidRDefault="00A07CF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یخسرو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4245" w14:textId="247BB1DD" w:rsidR="00813D61" w:rsidRPr="00553E9F" w:rsidRDefault="00876782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249" w14:textId="77777777" w:rsidR="00813D61" w:rsidRPr="00553E9F" w:rsidRDefault="00813D61" w:rsidP="00C1494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67F" w14:textId="77777777" w:rsidR="00813D61" w:rsidRDefault="00876782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3/10/1402</w:t>
            </w:r>
          </w:p>
          <w:p w14:paraId="1927AF9B" w14:textId="6D551511" w:rsidR="00876782" w:rsidRPr="00553E9F" w:rsidRDefault="00876782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813D61" w:rsidRPr="00553E9F" w14:paraId="1CD74C39" w14:textId="77777777" w:rsidTr="005115CF">
        <w:trPr>
          <w:trHeight w:val="52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164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293A" w14:textId="077F090E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</w:t>
            </w:r>
            <w:r w:rsidR="001E6FC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91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98AB" w14:textId="77777777" w:rsidR="00813D61" w:rsidRPr="00553E9F" w:rsidRDefault="00813D61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C909" w14:textId="69E3461B" w:rsidR="00813D61" w:rsidRPr="00553E9F" w:rsidRDefault="001E6FCD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سیاسی جهان اسلا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5436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B58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3DB" w14:textId="77777777" w:rsidR="00813D61" w:rsidRPr="00553E9F" w:rsidRDefault="00813D61" w:rsidP="00C14943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B02F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DCEF" w14:textId="59B208B3" w:rsidR="00813D61" w:rsidRPr="00553E9F" w:rsidRDefault="00A07CF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حراب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8D8" w14:textId="2142EC1D" w:rsidR="00813D61" w:rsidRPr="00553E9F" w:rsidRDefault="00876782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CE6" w14:textId="77777777" w:rsidR="00813D61" w:rsidRDefault="00813D61" w:rsidP="00C14943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4B7A" w14:textId="77777777" w:rsidR="00813D61" w:rsidRDefault="00876782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10/1402</w:t>
            </w:r>
          </w:p>
          <w:p w14:paraId="3EB0B9DE" w14:textId="76B57AC0" w:rsidR="00876782" w:rsidRPr="00553E9F" w:rsidRDefault="00876782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5115CF" w:rsidRPr="00553E9F" w14:paraId="084D9348" w14:textId="77777777" w:rsidTr="00C14943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E40E" w14:textId="081F1294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DAC8" w14:textId="4B3BDC24" w:rsidR="005115C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90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017F" w14:textId="77777777" w:rsidR="005115CF" w:rsidRPr="00553E9F" w:rsidRDefault="005115CF" w:rsidP="005115CF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52FC" w14:textId="52793EB3" w:rsidR="005115C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سیاسی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4C1E" w14:textId="106728E7" w:rsidR="005115C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C1B6" w14:textId="6098F185" w:rsidR="005115C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4068" w14:textId="66765FB8" w:rsidR="005115CF" w:rsidRDefault="005115CF" w:rsidP="005115C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8EBB" w14:textId="6642FEF7" w:rsidR="005115C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5135" w14:textId="333C43DD" w:rsidR="005115C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حم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3DB6" w14:textId="2A0451F9" w:rsidR="005115C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58B2" w14:textId="02C98B63" w:rsidR="005115CF" w:rsidRPr="00880CB4" w:rsidRDefault="005115CF" w:rsidP="005115C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4D9" w14:textId="77777777" w:rsidR="005115C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/11/1402</w:t>
            </w:r>
          </w:p>
          <w:p w14:paraId="7B305584" w14:textId="3AC7AEEF" w:rsidR="005115C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5115CF" w:rsidRPr="00553E9F" w14:paraId="33357E09" w14:textId="77777777" w:rsidTr="00C14943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CB41" w14:textId="2B185B0F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47EB" w14:textId="3719D922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095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E1E7" w14:textId="77777777" w:rsidR="005115CF" w:rsidRPr="00553E9F" w:rsidRDefault="005115CF" w:rsidP="005115CF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4B89" w14:textId="17712DC1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شهری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A0E8" w14:textId="77777777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D1D3" w14:textId="77777777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B12" w14:textId="7F0E0BAD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3F33" w14:textId="01BAA88C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6350" w14:textId="1CDB82A3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توکلی نی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175" w14:textId="3D942ECF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26D6" w14:textId="77777777" w:rsidR="005115CF" w:rsidRDefault="005115CF" w:rsidP="005115CF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531" w14:textId="77777777" w:rsidR="005115C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6/10/1402</w:t>
            </w:r>
          </w:p>
          <w:p w14:paraId="4315B7B5" w14:textId="59A0EED9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5115CF" w:rsidRPr="00553E9F" w14:paraId="7C29079B" w14:textId="77777777" w:rsidTr="00C14943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EC99" w14:textId="606A1721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6E71" w14:textId="4219A2AE" w:rsidR="005115CF" w:rsidRPr="00553E9F" w:rsidRDefault="005115CF" w:rsidP="005115CF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05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BC1D" w14:textId="77777777" w:rsidR="005115CF" w:rsidRPr="00553E9F" w:rsidRDefault="005115CF" w:rsidP="005115CF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A749" w14:textId="6C82D4E9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ب و هوای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404" w14:textId="722ED777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5E6B" w14:textId="0A0CF4EF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2C15" w14:textId="2E1D1C50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E36" w14:textId="2DD3F857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CA60" w14:textId="37EADBD3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لشک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C021" w14:textId="48000CA9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A79" w14:textId="44F29586" w:rsidR="005115CF" w:rsidRDefault="005115CF" w:rsidP="005115CF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FF43" w14:textId="77777777" w:rsidR="005115C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/11/1402</w:t>
            </w:r>
          </w:p>
          <w:p w14:paraId="2198C0CC" w14:textId="3C736F0D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5115CF" w:rsidRPr="00553E9F" w14:paraId="4AC168DF" w14:textId="77777777" w:rsidTr="00C14943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B9AC" w14:textId="61062E2B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D8C5" w14:textId="252FC671" w:rsidR="005115CF" w:rsidRPr="00553E9F" w:rsidRDefault="005115CF" w:rsidP="005115C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26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DCE0" w14:textId="77777777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5904" w14:textId="34DC9C5E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بانی سنجش قدرت م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A78C" w14:textId="0E678849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8F70" w14:textId="34E40C98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6C9E" w14:textId="2BC40647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B454" w14:textId="1A318A37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C690" w14:textId="79903133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حراب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9088" w14:textId="2BBC6DD6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B98" w14:textId="76CE6B67" w:rsidR="005115CF" w:rsidRDefault="005115CF" w:rsidP="005115CF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4541" w14:textId="77777777" w:rsidR="005115C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0/1402</w:t>
            </w:r>
          </w:p>
          <w:p w14:paraId="0AE693D1" w14:textId="2D9CABC0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5115CF" w:rsidRPr="00553E9F" w14:paraId="53BDAD5B" w14:textId="77777777" w:rsidTr="00655ACB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A1A" w14:textId="45261803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52EE" w14:textId="799B2711" w:rsidR="005115CF" w:rsidRPr="00553E9F" w:rsidRDefault="005115CF" w:rsidP="005115C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02-137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520" w14:textId="77777777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DD1A" w14:textId="5036B428" w:rsidR="005115C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ژئومورفولوژی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E512" w14:textId="5DAA3B78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A6FA" w14:textId="66B85BBC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A94" w14:textId="49A41FC7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2DBA" w14:textId="3863DF06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09DD" w14:textId="6A6FB8D4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بهرام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68F" w14:textId="5B127A13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توگراف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5EC8" w14:textId="6EE21BAB" w:rsidR="005115CF" w:rsidRDefault="005115CF" w:rsidP="005115CF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571E" w14:textId="77777777" w:rsidR="005115C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/11/1402</w:t>
            </w:r>
          </w:p>
          <w:p w14:paraId="5FB8E889" w14:textId="52B71E98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5115CF" w:rsidRPr="00553E9F" w14:paraId="5CF8FE82" w14:textId="77777777" w:rsidTr="00C14943">
        <w:trPr>
          <w:trHeight w:val="17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884" w14:textId="6174169C" w:rsidR="005115C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B21D" w14:textId="6DA4F7B3" w:rsidR="005115CF" w:rsidRDefault="005115CF" w:rsidP="005115C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263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EB49" w14:textId="77777777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6D0" w14:textId="6CBF6E15" w:rsidR="005115C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قشه بردا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C47E" w14:textId="06EF16BD" w:rsidR="005115C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E1D3" w14:textId="1D4814EC" w:rsidR="005115C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381" w14:textId="569C7257" w:rsidR="005115C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rtl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C42" w14:textId="41274ADD" w:rsidR="005115C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C5C" w14:textId="1B6FD5C8" w:rsidR="005115C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صالحی پو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4CFA" w14:textId="6F014B62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توگراف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FE90" w14:textId="5AF7776B" w:rsidR="005115CF" w:rsidRPr="00880CB4" w:rsidRDefault="005115CF" w:rsidP="005115C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487" w14:textId="77777777" w:rsidR="005115C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/11/1402</w:t>
            </w:r>
          </w:p>
          <w:p w14:paraId="0FA8E229" w14:textId="3C28116A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</w:tbl>
    <w:p w14:paraId="2EB050E1" w14:textId="77777777" w:rsidR="00813D61" w:rsidRPr="00553E9F" w:rsidRDefault="00813D61" w:rsidP="00813D61">
      <w:pPr>
        <w:rPr>
          <w:rFonts w:cs="B Titr"/>
          <w:b/>
          <w:bCs/>
          <w:sz w:val="20"/>
          <w:szCs w:val="20"/>
          <w:rtl/>
        </w:rPr>
      </w:pPr>
      <w:r w:rsidRPr="00553E9F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                                                                    معاون آموزشی </w:t>
      </w:r>
      <w:r w:rsidRPr="00553E9F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553E9F">
        <w:rPr>
          <w:rFonts w:cs="B Titr" w:hint="cs"/>
          <w:b/>
          <w:bCs/>
          <w:sz w:val="20"/>
          <w:szCs w:val="20"/>
          <w:rtl/>
        </w:rPr>
        <w:t>دانشکده</w:t>
      </w:r>
    </w:p>
    <w:p w14:paraId="316B1690" w14:textId="744D60D6" w:rsidR="00014F04" w:rsidRDefault="00014F04" w:rsidP="009B520B">
      <w:pPr>
        <w:rPr>
          <w:rFonts w:cs="B Titr"/>
          <w:sz w:val="20"/>
          <w:szCs w:val="20"/>
          <w:rtl/>
        </w:rPr>
      </w:pPr>
    </w:p>
    <w:p w14:paraId="7FD4ACB5" w14:textId="77777777" w:rsidR="00014F04" w:rsidRDefault="00014F04" w:rsidP="00014F04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  <w:rtl/>
        </w:rPr>
      </w:pPr>
    </w:p>
    <w:p w14:paraId="1CF29271" w14:textId="77777777" w:rsidR="00014F04" w:rsidRPr="00553E9F" w:rsidRDefault="00014F04" w:rsidP="00014F04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lastRenderedPageBreak/>
        <w:t>دانشگاه شهید بهشتی</w:t>
      </w:r>
    </w:p>
    <w:p w14:paraId="20E8C81A" w14:textId="77777777" w:rsidR="00014F04" w:rsidRPr="00553E9F" w:rsidRDefault="00014F04" w:rsidP="00014F04">
      <w:pPr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کده علوم زمین</w:t>
      </w:r>
    </w:p>
    <w:p w14:paraId="1D515920" w14:textId="77777777" w:rsidR="00014F04" w:rsidRPr="00553E9F" w:rsidRDefault="00014F04" w:rsidP="00014F04">
      <w:pPr>
        <w:jc w:val="center"/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>برنامه هفتگی کارشناسی جغرافیا</w:t>
      </w:r>
    </w:p>
    <w:p w14:paraId="54D4E5A2" w14:textId="1F1BB796" w:rsidR="00014F04" w:rsidRPr="00553E9F" w:rsidRDefault="00014F04" w:rsidP="00014F04">
      <w:pPr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 xml:space="preserve">  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Pr="00553E9F">
        <w:rPr>
          <w:rFonts w:cs="B Titr" w:hint="cs"/>
          <w:sz w:val="20"/>
          <w:szCs w:val="20"/>
          <w:rtl/>
        </w:rPr>
        <w:t xml:space="preserve">  دوره :    کارشناسی   ورودي  </w:t>
      </w:r>
      <w:r>
        <w:rPr>
          <w:rFonts w:cs="B Titr" w:hint="cs"/>
          <w:sz w:val="20"/>
          <w:szCs w:val="20"/>
          <w:rtl/>
          <w:lang w:bidi="fa-IR"/>
        </w:rPr>
        <w:t xml:space="preserve">1400                                              </w:t>
      </w:r>
      <w:r w:rsidR="00B571C6">
        <w:rPr>
          <w:rFonts w:cs="B Titr" w:hint="cs"/>
          <w:sz w:val="20"/>
          <w:szCs w:val="20"/>
          <w:rtl/>
          <w:lang w:bidi="fa-IR"/>
        </w:rPr>
        <w:t xml:space="preserve">          </w:t>
      </w:r>
      <w:r>
        <w:rPr>
          <w:rFonts w:cs="B Titr" w:hint="cs"/>
          <w:sz w:val="20"/>
          <w:szCs w:val="20"/>
          <w:rtl/>
          <w:lang w:bidi="fa-IR"/>
        </w:rPr>
        <w:t xml:space="preserve">          رشته جغرافیا- گروه </w:t>
      </w:r>
      <w:r w:rsidR="00B571C6">
        <w:rPr>
          <w:rFonts w:cs="B Titr" w:hint="cs"/>
          <w:sz w:val="20"/>
          <w:szCs w:val="20"/>
          <w:rtl/>
          <w:lang w:bidi="fa-IR"/>
        </w:rPr>
        <w:t xml:space="preserve">سنجش از دور                                                               </w:t>
      </w:r>
      <w:r w:rsidRPr="00553E9F">
        <w:rPr>
          <w:rFonts w:cs="B Titr" w:hint="cs"/>
          <w:sz w:val="20"/>
          <w:szCs w:val="20"/>
          <w:rtl/>
        </w:rPr>
        <w:t xml:space="preserve">سال تحصیلی  : نيمسال 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اول  </w:t>
      </w:r>
      <w:r>
        <w:rPr>
          <w:rFonts w:cs="B Titr" w:hint="cs"/>
          <w:sz w:val="20"/>
          <w:szCs w:val="20"/>
          <w:rtl/>
          <w:lang w:bidi="fa-IR"/>
        </w:rPr>
        <w:t>1403</w:t>
      </w:r>
      <w:r w:rsidRPr="00553E9F">
        <w:rPr>
          <w:rFonts w:cs="B Titr" w:hint="cs"/>
          <w:sz w:val="20"/>
          <w:szCs w:val="20"/>
          <w:rtl/>
          <w:lang w:bidi="fa-IR"/>
        </w:rPr>
        <w:t>-</w:t>
      </w:r>
      <w:r>
        <w:rPr>
          <w:rFonts w:cs="B Titr" w:hint="cs"/>
          <w:sz w:val="20"/>
          <w:szCs w:val="20"/>
          <w:rtl/>
          <w:lang w:bidi="fa-IR"/>
        </w:rPr>
        <w:t>1402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</w:t>
      </w:r>
      <w:r w:rsidRPr="00553E9F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842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742"/>
        <w:gridCol w:w="630"/>
        <w:gridCol w:w="3330"/>
        <w:gridCol w:w="630"/>
        <w:gridCol w:w="630"/>
        <w:gridCol w:w="1080"/>
        <w:gridCol w:w="1350"/>
        <w:gridCol w:w="1408"/>
        <w:gridCol w:w="1080"/>
        <w:gridCol w:w="900"/>
        <w:gridCol w:w="1291"/>
      </w:tblGrid>
      <w:tr w:rsidR="00014F04" w:rsidRPr="00553E9F" w14:paraId="7954B459" w14:textId="77777777" w:rsidTr="00C14943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67A5CDC" w14:textId="77777777" w:rsidR="00014F04" w:rsidRPr="00553E9F" w:rsidRDefault="00014F04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F4911B5" w14:textId="77777777" w:rsidR="00014F04" w:rsidRPr="00553E9F" w:rsidRDefault="00014F04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138FF8E" w14:textId="77777777" w:rsidR="00014F04" w:rsidRPr="00553E9F" w:rsidRDefault="00014F04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2B0CA46" w14:textId="77777777" w:rsidR="00014F04" w:rsidRPr="00553E9F" w:rsidRDefault="00014F04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34C912F" w14:textId="77777777" w:rsidR="00014F04" w:rsidRPr="00553E9F" w:rsidRDefault="00014F04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B6A82ED" w14:textId="77777777" w:rsidR="00014F04" w:rsidRPr="00553E9F" w:rsidRDefault="00014F04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02DA98B" w14:textId="77777777" w:rsidR="00014F04" w:rsidRPr="00553E9F" w:rsidRDefault="00014F04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2CE2579" w14:textId="77777777" w:rsidR="00014F04" w:rsidRPr="00553E9F" w:rsidRDefault="00014F04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9803C9E" w14:textId="77777777" w:rsidR="00014F04" w:rsidRPr="00553E9F" w:rsidRDefault="00014F04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7A252F2" w14:textId="77777777" w:rsidR="00014F04" w:rsidRPr="00553E9F" w:rsidRDefault="00014F04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014F04" w:rsidRPr="00553E9F" w14:paraId="64BA6149" w14:textId="77777777" w:rsidTr="00C14943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C181" w14:textId="77777777" w:rsidR="00014F04" w:rsidRPr="00553E9F" w:rsidRDefault="00014F04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3F69" w14:textId="77777777" w:rsidR="00014F04" w:rsidRPr="00553E9F" w:rsidRDefault="00014F04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9F46" w14:textId="77777777" w:rsidR="00014F04" w:rsidRPr="00553E9F" w:rsidRDefault="00014F04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0B49" w14:textId="77777777" w:rsidR="00014F04" w:rsidRPr="00553E9F" w:rsidRDefault="00014F04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F54B49B" w14:textId="77777777" w:rsidR="00014F04" w:rsidRPr="00553E9F" w:rsidRDefault="00014F04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FA163EB" w14:textId="77777777" w:rsidR="00014F04" w:rsidRPr="00553E9F" w:rsidRDefault="00014F04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D82FE65" w14:textId="77777777" w:rsidR="00014F04" w:rsidRPr="00553E9F" w:rsidRDefault="00014F04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566423C" w14:textId="77777777" w:rsidR="00014F04" w:rsidRPr="00553E9F" w:rsidRDefault="00014F0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AD99" w14:textId="77777777" w:rsidR="00014F04" w:rsidRPr="00553E9F" w:rsidRDefault="00014F04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8A18" w14:textId="77777777" w:rsidR="00014F04" w:rsidRPr="00553E9F" w:rsidRDefault="00014F04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8772" w14:textId="77777777" w:rsidR="00014F04" w:rsidRPr="00553E9F" w:rsidRDefault="00014F04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FA40" w14:textId="77777777" w:rsidR="00014F04" w:rsidRPr="00553E9F" w:rsidRDefault="00014F04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9A1C5C" w:rsidRPr="00553E9F" w14:paraId="33C4C2FA" w14:textId="77777777" w:rsidTr="00C14943">
        <w:trPr>
          <w:trHeight w:val="9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070F" w14:textId="77777777" w:rsidR="009A1C5C" w:rsidRPr="00553E9F" w:rsidRDefault="009A1C5C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69D" w14:textId="021D00C7" w:rsidR="009A1C5C" w:rsidRPr="00553E9F" w:rsidRDefault="009A1C5C" w:rsidP="009A1C5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290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988C" w14:textId="77777777" w:rsidR="009A1C5C" w:rsidRPr="00553E9F" w:rsidRDefault="009A1C5C" w:rsidP="009A1C5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FF96" w14:textId="2DB381A6" w:rsidR="009A1C5C" w:rsidRPr="00553E9F" w:rsidRDefault="009A1C5C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خاطرات محیطی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F754" w14:textId="5A818F5A" w:rsidR="009A1C5C" w:rsidRPr="00553E9F" w:rsidRDefault="009A1C5C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98D" w14:textId="37655C91" w:rsidR="009A1C5C" w:rsidRPr="00553E9F" w:rsidRDefault="009A1C5C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7F9C" w14:textId="469CFD98" w:rsidR="009A1C5C" w:rsidRPr="000813D3" w:rsidRDefault="009A1C5C" w:rsidP="009A1C5C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813D3">
              <w:rPr>
                <w:rFonts w:cs="B Titr" w:hint="cs"/>
                <w:sz w:val="22"/>
                <w:szCs w:val="22"/>
                <w:rtl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7842" w14:textId="0FB97EAC" w:rsidR="009A1C5C" w:rsidRPr="00553E9F" w:rsidRDefault="009A1C5C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E17" w14:textId="5A3D46C7" w:rsidR="009A1C5C" w:rsidRPr="00553E9F" w:rsidRDefault="009A1C5C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خالق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5AC5" w14:textId="4B42066E" w:rsidR="009A1C5C" w:rsidRPr="00553E9F" w:rsidRDefault="00707060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1F7F" w14:textId="77777777" w:rsidR="009A1C5C" w:rsidRPr="00553E9F" w:rsidRDefault="009A1C5C" w:rsidP="009A1C5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95C" w14:textId="77777777" w:rsidR="009A1C5C" w:rsidRDefault="005115CF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/11/1402</w:t>
            </w:r>
          </w:p>
          <w:p w14:paraId="51BBFC24" w14:textId="7F33C574" w:rsidR="005115CF" w:rsidRPr="00553E9F" w:rsidRDefault="005115CF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9A1C5C" w:rsidRPr="00553E9F" w14:paraId="13EB1418" w14:textId="77777777" w:rsidTr="00C14943">
        <w:trPr>
          <w:trHeight w:val="42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8C1" w14:textId="77777777" w:rsidR="009A1C5C" w:rsidRPr="00553E9F" w:rsidRDefault="009A1C5C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5FA" w14:textId="5F94A982" w:rsidR="009A1C5C" w:rsidRPr="00553E9F" w:rsidRDefault="009A1C5C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07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4B1" w14:textId="77777777" w:rsidR="009A1C5C" w:rsidRPr="00553E9F" w:rsidRDefault="009A1C5C" w:rsidP="009A1C5C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5871" w14:textId="6537DBDB" w:rsidR="009A1C5C" w:rsidRPr="00553E9F" w:rsidRDefault="009A1C5C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ب و هوای کره زمی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08E" w14:textId="2AFA5586" w:rsidR="009A1C5C" w:rsidRPr="00553E9F" w:rsidRDefault="009A1C5C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8B1" w14:textId="60AFBDE9" w:rsidR="009A1C5C" w:rsidRPr="00553E9F" w:rsidRDefault="009A1C5C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27BA" w14:textId="1D832BDF" w:rsidR="009A1C5C" w:rsidRPr="00553E9F" w:rsidRDefault="009A1C5C" w:rsidP="009A1C5C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D3D9" w14:textId="3EAB78FF" w:rsidR="009A1C5C" w:rsidRPr="00553E9F" w:rsidRDefault="009A1C5C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E66" w14:textId="534D918C" w:rsidR="009A1C5C" w:rsidRPr="00553E9F" w:rsidRDefault="009A1C5C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برات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FE8D" w14:textId="3C3092AE" w:rsidR="009A1C5C" w:rsidRPr="00553E9F" w:rsidRDefault="00707060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CB7" w14:textId="77777777" w:rsidR="009A1C5C" w:rsidRDefault="009A1C5C" w:rsidP="009A1C5C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3A7" w14:textId="77777777" w:rsidR="009A1C5C" w:rsidRDefault="005115CF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3/10/1402</w:t>
            </w:r>
          </w:p>
          <w:p w14:paraId="174D84C4" w14:textId="6AC01BF2" w:rsidR="005115CF" w:rsidRPr="00553E9F" w:rsidRDefault="005115CF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0813D3" w:rsidRPr="00553E9F" w14:paraId="642084DC" w14:textId="77777777" w:rsidTr="00C1494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9BBC" w14:textId="77777777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4BEB" w14:textId="479C7E9C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083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14B" w14:textId="77777777" w:rsidR="000813D3" w:rsidRPr="00553E9F" w:rsidRDefault="000813D3" w:rsidP="000813D3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5BE1" w14:textId="59B21231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جمعیت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9437" w14:textId="1F70D4BE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D4C7" w14:textId="469E48ED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A51E" w14:textId="41608603" w:rsidR="000813D3" w:rsidRPr="00553E9F" w:rsidRDefault="000813D3" w:rsidP="000813D3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4D09" w14:textId="2F01F9BB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3A4" w14:textId="79D65033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سجا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2E75" w14:textId="2DCFA97E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1D36" w14:textId="12A60F15" w:rsidR="000813D3" w:rsidRDefault="000813D3" w:rsidP="000813D3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56F9" w14:textId="77777777" w:rsidR="000813D3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10/1402</w:t>
            </w:r>
          </w:p>
          <w:p w14:paraId="2B90913C" w14:textId="3A1E46BB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0813D3" w:rsidRPr="00553E9F" w14:paraId="2004FDE1" w14:textId="77777777" w:rsidTr="00C14943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D280" w14:textId="77777777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4586" w14:textId="5244A11E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02-253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1B65" w14:textId="77777777" w:rsidR="000813D3" w:rsidRPr="00553E9F" w:rsidRDefault="000813D3" w:rsidP="000813D3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B2E1" w14:textId="2DE5DC68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طالعات جه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3CA0" w14:textId="664559D2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ACA1" w14:textId="0D93B78A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628B" w14:textId="76F4F256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854" w14:textId="2E01B8D7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45B1" w14:textId="131CE3A7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قور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75CA" w14:textId="56564573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7BBC" w14:textId="46B32711" w:rsidR="000813D3" w:rsidRDefault="000813D3" w:rsidP="000813D3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8C4B" w14:textId="77777777" w:rsidR="000813D3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0/1402</w:t>
            </w:r>
          </w:p>
          <w:p w14:paraId="69709B5C" w14:textId="17890046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0813D3" w:rsidRPr="00553E9F" w14:paraId="5FB4AAA9" w14:textId="77777777" w:rsidTr="000813D3">
        <w:trPr>
          <w:trHeight w:val="5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51F7" w14:textId="77777777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787" w14:textId="63E4D9F3" w:rsidR="000813D3" w:rsidRPr="00553E9F" w:rsidRDefault="000813D3" w:rsidP="000813D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80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DE57" w14:textId="77777777" w:rsidR="000813D3" w:rsidRPr="00553E9F" w:rsidRDefault="000813D3" w:rsidP="000813D3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2AA" w14:textId="5D8A25C7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آفرین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D367" w14:textId="17D82FB8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E2C6" w14:textId="5BAB52F3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7CED" w14:textId="569A1B74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7660" w14:textId="711C0F8C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1864" w14:textId="5C8D68F7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ریدسادا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942A" w14:textId="3800B65B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CEF2" w14:textId="0E6086BF" w:rsidR="000813D3" w:rsidRDefault="000813D3" w:rsidP="000813D3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E04" w14:textId="77777777" w:rsidR="000813D3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/11/1402</w:t>
            </w:r>
          </w:p>
          <w:p w14:paraId="7F8D02E3" w14:textId="21A6B4E0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0813D3" w:rsidRPr="00553E9F" w14:paraId="77657054" w14:textId="77777777" w:rsidTr="000813D3">
        <w:trPr>
          <w:trHeight w:val="11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F7CF" w14:textId="49B252A3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FC6" w14:textId="4A08D6B6" w:rsidR="000813D3" w:rsidRDefault="000813D3" w:rsidP="000813D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87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506" w14:textId="77777777" w:rsidR="000813D3" w:rsidRPr="00553E9F" w:rsidRDefault="000813D3" w:rsidP="000813D3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35B5" w14:textId="5021E047" w:rsidR="000813D3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زیست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2204" w14:textId="3EA5EDAB" w:rsidR="000813D3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54F" w14:textId="7E9B85D8" w:rsidR="000813D3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1A14" w14:textId="2F6AAFAC" w:rsidR="000813D3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5E11" w14:textId="2AE22B3C" w:rsidR="000813D3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5BC4" w14:textId="41A156CB" w:rsidR="000813D3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خال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A6A" w14:textId="658B73D9" w:rsidR="000813D3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0E6E" w14:textId="31E83E53" w:rsidR="000813D3" w:rsidRPr="00880CB4" w:rsidRDefault="000813D3" w:rsidP="000813D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BE9C" w14:textId="77777777" w:rsidR="000813D3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/11/1402</w:t>
            </w:r>
          </w:p>
          <w:p w14:paraId="64785518" w14:textId="18BC32F4" w:rsidR="000813D3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0813D3" w:rsidRPr="00553E9F" w14:paraId="54C0273E" w14:textId="77777777" w:rsidTr="00C14943">
        <w:trPr>
          <w:trHeight w:val="22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9EB7" w14:textId="591908E3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B78F" w14:textId="1FDB43DB" w:rsidR="000813D3" w:rsidRDefault="000813D3" w:rsidP="000813D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78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CFAE" w14:textId="77777777" w:rsidR="000813D3" w:rsidRPr="00553E9F" w:rsidRDefault="000813D3" w:rsidP="000813D3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FAE3" w14:textId="39C6E7B9" w:rsidR="000813D3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اقتصادی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489" w14:textId="1EB482C5" w:rsidR="000813D3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64F" w14:textId="0E097BE3" w:rsidR="000813D3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F5B" w14:textId="1CE26F69" w:rsidR="000813D3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4D2A" w14:textId="35D8CE9C" w:rsidR="000813D3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F557" w14:textId="597B0ABD" w:rsidR="000813D3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قور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D1B" w14:textId="6057ED38" w:rsidR="000813D3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EFB" w14:textId="28346126" w:rsidR="000813D3" w:rsidRPr="00880CB4" w:rsidRDefault="000813D3" w:rsidP="000813D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68B" w14:textId="77777777" w:rsidR="000813D3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/11/1402</w:t>
            </w:r>
          </w:p>
          <w:p w14:paraId="7417EBDB" w14:textId="4CF0B73C" w:rsidR="000813D3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0813D3" w:rsidRPr="00553E9F" w14:paraId="6A888ADF" w14:textId="77777777" w:rsidTr="00C14943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A53" w14:textId="579130C8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0F55" w14:textId="71CE43D2" w:rsidR="000813D3" w:rsidRPr="00553E9F" w:rsidRDefault="000813D3" w:rsidP="000813D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044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6CE" w14:textId="77777777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25C8" w14:textId="110CBBB7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ردازش رقومی تصاویر ماهواره ا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50CC" w14:textId="308A08AA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69E4" w14:textId="3A7B298A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A1F" w14:textId="21F56D6C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rtl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9605" w14:textId="5F739D5A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-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9C06" w14:textId="77777777" w:rsidR="00C809AB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C809A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تکان</w:t>
            </w:r>
          </w:p>
          <w:p w14:paraId="5406FE7B" w14:textId="78AF87B1" w:rsidR="000813D3" w:rsidRPr="00553E9F" w:rsidRDefault="00C809AB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(دکتر </w:t>
            </w:r>
            <w:r w:rsidR="000813D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حاجب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8528" w14:textId="4E1FC5AE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ی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2C85" w14:textId="33EF8159" w:rsidR="000813D3" w:rsidRDefault="000813D3" w:rsidP="000813D3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04B5" w14:textId="77777777" w:rsidR="000813D3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6/10/1402</w:t>
            </w:r>
          </w:p>
          <w:p w14:paraId="101AADC1" w14:textId="2DBB5145" w:rsidR="000813D3" w:rsidRPr="00553E9F" w:rsidRDefault="000813D3" w:rsidP="000813D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</w:tbl>
    <w:p w14:paraId="7ABEEBD6" w14:textId="77777777" w:rsidR="00014F04" w:rsidRPr="00553E9F" w:rsidRDefault="00014F04" w:rsidP="00014F04">
      <w:pPr>
        <w:rPr>
          <w:rFonts w:cs="B Titr"/>
          <w:b/>
          <w:bCs/>
          <w:sz w:val="20"/>
          <w:szCs w:val="20"/>
          <w:rtl/>
        </w:rPr>
      </w:pPr>
      <w:r w:rsidRPr="00553E9F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                                                                    معاون آموزشی </w:t>
      </w:r>
      <w:r w:rsidRPr="00553E9F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553E9F">
        <w:rPr>
          <w:rFonts w:cs="B Titr" w:hint="cs"/>
          <w:b/>
          <w:bCs/>
          <w:sz w:val="20"/>
          <w:szCs w:val="20"/>
          <w:rtl/>
        </w:rPr>
        <w:t>دانشکده</w:t>
      </w:r>
    </w:p>
    <w:p w14:paraId="096A7C90" w14:textId="77777777" w:rsidR="00014F04" w:rsidRPr="00553E9F" w:rsidRDefault="00014F04" w:rsidP="00014F04">
      <w:pPr>
        <w:jc w:val="center"/>
        <w:rPr>
          <w:rFonts w:cs="B Titr"/>
          <w:sz w:val="20"/>
          <w:szCs w:val="20"/>
          <w:rtl/>
        </w:rPr>
      </w:pPr>
    </w:p>
    <w:p w14:paraId="553951B0" w14:textId="77777777" w:rsidR="00014F04" w:rsidRDefault="00014F04" w:rsidP="00014F04">
      <w:pPr>
        <w:jc w:val="center"/>
        <w:rPr>
          <w:rFonts w:cs="B Titr"/>
          <w:sz w:val="20"/>
          <w:szCs w:val="20"/>
          <w:rtl/>
        </w:rPr>
      </w:pPr>
    </w:p>
    <w:p w14:paraId="0618E90E" w14:textId="04B16D38" w:rsidR="00F939C9" w:rsidRDefault="00F939C9" w:rsidP="009B520B">
      <w:pPr>
        <w:rPr>
          <w:rFonts w:cs="B Titr"/>
          <w:sz w:val="20"/>
          <w:szCs w:val="20"/>
          <w:rtl/>
        </w:rPr>
      </w:pPr>
    </w:p>
    <w:p w14:paraId="25B7BA7D" w14:textId="147A0948" w:rsidR="00F939C9" w:rsidRDefault="00F939C9" w:rsidP="009B520B">
      <w:pPr>
        <w:rPr>
          <w:rFonts w:cs="B Titr"/>
          <w:sz w:val="20"/>
          <w:szCs w:val="20"/>
          <w:rtl/>
        </w:rPr>
      </w:pPr>
    </w:p>
    <w:p w14:paraId="28C2C7A7" w14:textId="537229DC" w:rsidR="00F939C9" w:rsidRDefault="00F939C9" w:rsidP="009B520B">
      <w:pPr>
        <w:rPr>
          <w:rFonts w:cs="B Titr"/>
          <w:sz w:val="20"/>
          <w:szCs w:val="20"/>
          <w:rtl/>
        </w:rPr>
      </w:pPr>
    </w:p>
    <w:p w14:paraId="2A88965A" w14:textId="77777777" w:rsidR="00F939C9" w:rsidRPr="00553E9F" w:rsidRDefault="00F939C9" w:rsidP="00F939C9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گاه شهید بهشتی</w:t>
      </w:r>
    </w:p>
    <w:p w14:paraId="54FCC0AD" w14:textId="77777777" w:rsidR="00F939C9" w:rsidRPr="00553E9F" w:rsidRDefault="00F939C9" w:rsidP="00F939C9">
      <w:pPr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کده علوم زمین</w:t>
      </w:r>
    </w:p>
    <w:p w14:paraId="7F789FB6" w14:textId="77777777" w:rsidR="00F939C9" w:rsidRPr="00553E9F" w:rsidRDefault="00F939C9" w:rsidP="00F939C9">
      <w:pPr>
        <w:jc w:val="center"/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>برنامه هفتگی کارشناسی جغرافیا</w:t>
      </w:r>
    </w:p>
    <w:p w14:paraId="5193F46A" w14:textId="36BBE894" w:rsidR="00F939C9" w:rsidRPr="00553E9F" w:rsidRDefault="00F939C9" w:rsidP="00F939C9">
      <w:pPr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 xml:space="preserve">  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Pr="00553E9F">
        <w:rPr>
          <w:rFonts w:cs="B Titr" w:hint="cs"/>
          <w:sz w:val="20"/>
          <w:szCs w:val="20"/>
          <w:rtl/>
        </w:rPr>
        <w:t xml:space="preserve">  دوره :    کارشناسی   ورودي  </w:t>
      </w:r>
      <w:r>
        <w:rPr>
          <w:rFonts w:cs="B Titr" w:hint="cs"/>
          <w:sz w:val="20"/>
          <w:szCs w:val="20"/>
          <w:rtl/>
          <w:lang w:bidi="fa-IR"/>
        </w:rPr>
        <w:t xml:space="preserve">1401                                                        رشته جغرافیا- گروه جغرافیای انسانی و آمایش      </w:t>
      </w:r>
      <w:r>
        <w:rPr>
          <w:rFonts w:cs="B Titr" w:hint="cs"/>
          <w:sz w:val="20"/>
          <w:szCs w:val="20"/>
          <w:rtl/>
        </w:rPr>
        <w:t xml:space="preserve">                </w:t>
      </w:r>
      <w:r w:rsidRPr="00553E9F">
        <w:rPr>
          <w:rFonts w:cs="B Titr" w:hint="cs"/>
          <w:sz w:val="20"/>
          <w:szCs w:val="20"/>
          <w:rtl/>
        </w:rPr>
        <w:t xml:space="preserve">                             سال تحصیلی  : نيمسال 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اول  </w:t>
      </w:r>
      <w:r>
        <w:rPr>
          <w:rFonts w:cs="B Titr" w:hint="cs"/>
          <w:sz w:val="20"/>
          <w:szCs w:val="20"/>
          <w:rtl/>
          <w:lang w:bidi="fa-IR"/>
        </w:rPr>
        <w:t>1403</w:t>
      </w:r>
      <w:r w:rsidRPr="00553E9F">
        <w:rPr>
          <w:rFonts w:cs="B Titr" w:hint="cs"/>
          <w:sz w:val="20"/>
          <w:szCs w:val="20"/>
          <w:rtl/>
          <w:lang w:bidi="fa-IR"/>
        </w:rPr>
        <w:t>-</w:t>
      </w:r>
      <w:r>
        <w:rPr>
          <w:rFonts w:cs="B Titr" w:hint="cs"/>
          <w:sz w:val="20"/>
          <w:szCs w:val="20"/>
          <w:rtl/>
          <w:lang w:bidi="fa-IR"/>
        </w:rPr>
        <w:t>1402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</w:t>
      </w:r>
      <w:r w:rsidRPr="00553E9F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842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742"/>
        <w:gridCol w:w="630"/>
        <w:gridCol w:w="3330"/>
        <w:gridCol w:w="630"/>
        <w:gridCol w:w="630"/>
        <w:gridCol w:w="1080"/>
        <w:gridCol w:w="1350"/>
        <w:gridCol w:w="1408"/>
        <w:gridCol w:w="1080"/>
        <w:gridCol w:w="900"/>
        <w:gridCol w:w="1291"/>
      </w:tblGrid>
      <w:tr w:rsidR="00F939C9" w:rsidRPr="00553E9F" w14:paraId="7AD312F5" w14:textId="77777777" w:rsidTr="00C14943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414648B" w14:textId="77777777" w:rsidR="00F939C9" w:rsidRPr="00553E9F" w:rsidRDefault="00F939C9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D6200C4" w14:textId="77777777" w:rsidR="00F939C9" w:rsidRPr="00553E9F" w:rsidRDefault="00F939C9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3C411A2" w14:textId="77777777" w:rsidR="00F939C9" w:rsidRPr="00553E9F" w:rsidRDefault="00F939C9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3E530B2" w14:textId="77777777" w:rsidR="00F939C9" w:rsidRPr="00553E9F" w:rsidRDefault="00F939C9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A89E305" w14:textId="77777777" w:rsidR="00F939C9" w:rsidRPr="00553E9F" w:rsidRDefault="00F939C9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6D72628" w14:textId="77777777" w:rsidR="00F939C9" w:rsidRPr="00553E9F" w:rsidRDefault="00F939C9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6DFC996" w14:textId="77777777" w:rsidR="00F939C9" w:rsidRPr="00553E9F" w:rsidRDefault="00F939C9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455F7A" w14:textId="77777777" w:rsidR="00F939C9" w:rsidRPr="00553E9F" w:rsidRDefault="00F939C9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A6C98F1" w14:textId="77777777" w:rsidR="00F939C9" w:rsidRPr="00553E9F" w:rsidRDefault="00F939C9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3345CA6" w14:textId="77777777" w:rsidR="00F939C9" w:rsidRPr="00553E9F" w:rsidRDefault="00F939C9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F939C9" w:rsidRPr="00553E9F" w14:paraId="44717AFC" w14:textId="77777777" w:rsidTr="00C14943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4C39" w14:textId="77777777" w:rsidR="00F939C9" w:rsidRPr="00553E9F" w:rsidRDefault="00F939C9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ED11" w14:textId="77777777" w:rsidR="00F939C9" w:rsidRPr="00553E9F" w:rsidRDefault="00F939C9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6E29" w14:textId="77777777" w:rsidR="00F939C9" w:rsidRPr="00553E9F" w:rsidRDefault="00F939C9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CB39" w14:textId="77777777" w:rsidR="00F939C9" w:rsidRPr="00553E9F" w:rsidRDefault="00F939C9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555299E" w14:textId="77777777" w:rsidR="00F939C9" w:rsidRPr="00553E9F" w:rsidRDefault="00F939C9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F2A590D" w14:textId="77777777" w:rsidR="00F939C9" w:rsidRPr="00553E9F" w:rsidRDefault="00F939C9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6A752F1" w14:textId="77777777" w:rsidR="00F939C9" w:rsidRPr="00553E9F" w:rsidRDefault="00F939C9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C25ADE9" w14:textId="77777777" w:rsidR="00F939C9" w:rsidRPr="00553E9F" w:rsidRDefault="00F939C9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8CA0" w14:textId="77777777" w:rsidR="00F939C9" w:rsidRPr="00553E9F" w:rsidRDefault="00F939C9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ACD2" w14:textId="77777777" w:rsidR="00F939C9" w:rsidRPr="00553E9F" w:rsidRDefault="00F939C9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ADD5" w14:textId="77777777" w:rsidR="00F939C9" w:rsidRPr="00553E9F" w:rsidRDefault="00F939C9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B166" w14:textId="77777777" w:rsidR="00F939C9" w:rsidRPr="00553E9F" w:rsidRDefault="00F939C9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AA115C" w:rsidRPr="00553E9F" w14:paraId="2FD8EE0D" w14:textId="77777777" w:rsidTr="00C14943">
        <w:trPr>
          <w:trHeight w:val="9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E2B9" w14:textId="77777777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07F" w14:textId="089689F6" w:rsidR="00AA115C" w:rsidRPr="00553E9F" w:rsidRDefault="00AA115C" w:rsidP="00AA115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02-227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B115" w14:textId="77777777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E44" w14:textId="12375B64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بانی سیستم اطلاعات جغرافیایی(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GIS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62A" w14:textId="70B9C791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1C78" w14:textId="222A0761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FF5B" w14:textId="77777777" w:rsidR="00AA115C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  <w:p w14:paraId="7D55FECF" w14:textId="2395E816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39F2" w14:textId="77777777" w:rsidR="00AA115C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  <w:p w14:paraId="671D3585" w14:textId="15DE4DE3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25ED" w14:textId="6A46CEF0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صالحی پو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38A" w14:textId="281161D6" w:rsidR="00AA115C" w:rsidRPr="00553E9F" w:rsidRDefault="001C5F63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ی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1B4B" w14:textId="77777777" w:rsidR="00AA115C" w:rsidRPr="00553E9F" w:rsidRDefault="00AA115C" w:rsidP="00AA115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B275" w14:textId="77777777" w:rsidR="00AA115C" w:rsidRDefault="001C5F63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/11/1402</w:t>
            </w:r>
          </w:p>
          <w:p w14:paraId="54CBF73E" w14:textId="2B02B25A" w:rsidR="001C5F63" w:rsidRPr="00553E9F" w:rsidRDefault="001C5F63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AA115C" w:rsidRPr="00553E9F" w14:paraId="6BA846FF" w14:textId="77777777" w:rsidTr="00C14943">
        <w:trPr>
          <w:trHeight w:val="42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2B1C" w14:textId="77777777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A876" w14:textId="0239B8F8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99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829" w14:textId="77777777" w:rsidR="00AA115C" w:rsidRPr="00553E9F" w:rsidRDefault="00AA115C" w:rsidP="00AA115C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8F2" w14:textId="7B79BD95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گردشگ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3C4" w14:textId="086B05E1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8699" w14:textId="0CCD3FD0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97F7" w14:textId="3915D572" w:rsidR="00AA115C" w:rsidRPr="00553E9F" w:rsidRDefault="00AA115C" w:rsidP="00AA115C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A64A" w14:textId="15AA49D0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A45" w14:textId="40DE6A68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نشی زاد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542F" w14:textId="689277BD" w:rsidR="00AA115C" w:rsidRPr="00553E9F" w:rsidRDefault="001C5F63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74F9" w14:textId="77777777" w:rsidR="00AA115C" w:rsidRDefault="00AA115C" w:rsidP="00AA115C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305" w14:textId="77777777" w:rsidR="00AA115C" w:rsidRDefault="001C5F63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/11/1402</w:t>
            </w:r>
          </w:p>
          <w:p w14:paraId="279A75DC" w14:textId="26BC3988" w:rsidR="001C5F63" w:rsidRPr="00553E9F" w:rsidRDefault="001C5F63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AA115C" w:rsidRPr="00553E9F" w14:paraId="6EC15091" w14:textId="77777777" w:rsidTr="00C1494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88D1" w14:textId="77777777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E39" w14:textId="5ED7733E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210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E172" w14:textId="77777777" w:rsidR="00AA115C" w:rsidRPr="00553E9F" w:rsidRDefault="00AA115C" w:rsidP="00AA115C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A9DC" w14:textId="0A6D0238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بانی جغرافیای اقتصاد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F6D" w14:textId="12FAD904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8C68" w14:textId="3C642A8C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5A61" w14:textId="69C10A42" w:rsidR="00AA115C" w:rsidRPr="001C5F63" w:rsidRDefault="00AA115C" w:rsidP="00AA115C">
            <w:pPr>
              <w:jc w:val="center"/>
              <w:rPr>
                <w:rFonts w:cs="B Titr"/>
                <w:sz w:val="22"/>
                <w:szCs w:val="22"/>
              </w:rPr>
            </w:pPr>
            <w:r w:rsidRPr="001C5F63">
              <w:rPr>
                <w:rFonts w:cs="B Titr" w:hint="cs"/>
                <w:sz w:val="22"/>
                <w:szCs w:val="22"/>
                <w:rtl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2AF6" w14:textId="2DB3782B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CC41" w14:textId="5915DC91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رضوی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8585" w14:textId="2D4E93CB" w:rsidR="00AA115C" w:rsidRPr="00553E9F" w:rsidRDefault="001C5F63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2A16" w14:textId="77777777" w:rsidR="00AA115C" w:rsidRDefault="00AA115C" w:rsidP="00AA115C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4227" w14:textId="77777777" w:rsidR="00AA115C" w:rsidRDefault="001C5F63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6/</w:t>
            </w:r>
            <w:r w:rsidR="00BB583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/1402</w:t>
            </w:r>
          </w:p>
          <w:p w14:paraId="1F6487FA" w14:textId="12BB1B60" w:rsidR="00BB5830" w:rsidRPr="00553E9F" w:rsidRDefault="00BB5830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AA115C" w:rsidRPr="00553E9F" w14:paraId="704243E9" w14:textId="77777777" w:rsidTr="00C14943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C736" w14:textId="77777777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11E5" w14:textId="2A0B10AD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003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6FA3" w14:textId="77777777" w:rsidR="00AA115C" w:rsidRPr="00553E9F" w:rsidRDefault="00AA115C" w:rsidP="00AA115C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3FF" w14:textId="058B878E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ب و هواشناس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E75" w14:textId="54DC09BB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B76A" w14:textId="186E3F26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1255" w14:textId="58796414" w:rsidR="00AA115C" w:rsidRPr="001C5F63" w:rsidRDefault="00AA115C" w:rsidP="00AA115C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C5F63">
              <w:rPr>
                <w:rFonts w:cs="B Titr" w:hint="cs"/>
                <w:sz w:val="22"/>
                <w:szCs w:val="22"/>
                <w:rtl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22E3" w14:textId="440133D9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0C4" w14:textId="7D2EEAD6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لشک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440" w14:textId="4F2FA8A0" w:rsidR="00AA115C" w:rsidRPr="00553E9F" w:rsidRDefault="001C5F63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94F1" w14:textId="77777777" w:rsidR="00AA115C" w:rsidRDefault="00AA115C" w:rsidP="00AA115C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CCCF" w14:textId="77777777" w:rsidR="00AA115C" w:rsidRDefault="00BB5830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0/1402</w:t>
            </w:r>
          </w:p>
          <w:p w14:paraId="2E32DC82" w14:textId="0BF218FA" w:rsidR="00BB5830" w:rsidRPr="00553E9F" w:rsidRDefault="00BB5830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AA115C" w:rsidRPr="00553E9F" w14:paraId="4FC1A1B1" w14:textId="77777777" w:rsidTr="00C14943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5EF" w14:textId="77777777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E812" w14:textId="3BF34E1B" w:rsidR="00AA115C" w:rsidRPr="00553E9F" w:rsidRDefault="00AA115C" w:rsidP="00AA115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084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B0A3" w14:textId="77777777" w:rsidR="00AA115C" w:rsidRPr="00553E9F" w:rsidRDefault="00AA115C" w:rsidP="00AA115C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3C9A" w14:textId="00082F10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خاکه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9C30" w14:textId="550236B4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B8C7" w14:textId="50F97294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DE0" w14:textId="0CAD816B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246F" w14:textId="774A9DB1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8C0C" w14:textId="04907582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برات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540A" w14:textId="784B5BD3" w:rsidR="00AA115C" w:rsidRPr="00553E9F" w:rsidRDefault="001C5F63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FFDD" w14:textId="77777777" w:rsidR="00AA115C" w:rsidRDefault="00AA115C" w:rsidP="00AA115C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0B5C" w14:textId="77777777" w:rsidR="00AA115C" w:rsidRDefault="00BB5830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3/10/1402</w:t>
            </w:r>
          </w:p>
          <w:p w14:paraId="7212A144" w14:textId="613AD6EA" w:rsidR="00BB5830" w:rsidRPr="00553E9F" w:rsidRDefault="00BB5830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AA115C" w:rsidRPr="00553E9F" w14:paraId="0C667AE9" w14:textId="77777777" w:rsidTr="00C14943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E408" w14:textId="77777777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F3DB" w14:textId="3E182B16" w:rsidR="00AA115C" w:rsidRPr="00553E9F" w:rsidRDefault="00AA115C" w:rsidP="00AA115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34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D014" w14:textId="77777777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7FF5" w14:textId="4039AE34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ژئومورفولوژ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B09" w14:textId="7FDCD81B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2ABA" w14:textId="565B6E21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EF1E" w14:textId="0C9CDE9A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208" w14:textId="3EC39982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166" w14:textId="22CD1658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حسین زاد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B24" w14:textId="1F71D19F" w:rsidR="00AA115C" w:rsidRPr="00553E9F" w:rsidRDefault="001C5F63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9AF" w14:textId="77777777" w:rsidR="00AA115C" w:rsidRDefault="00AA115C" w:rsidP="00AA115C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C374" w14:textId="77777777" w:rsidR="00AA115C" w:rsidRDefault="00BB5830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10/1402</w:t>
            </w:r>
          </w:p>
          <w:p w14:paraId="28B394F6" w14:textId="1288DEF3" w:rsidR="00BB5830" w:rsidRPr="00553E9F" w:rsidRDefault="00BB5830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AA115C" w:rsidRPr="00553E9F" w14:paraId="4026D433" w14:textId="77777777" w:rsidTr="00AA115C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F271" w14:textId="77777777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C2EC" w14:textId="193EE927" w:rsidR="00AA115C" w:rsidRPr="00553E9F" w:rsidRDefault="00AA115C" w:rsidP="00AA115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88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CAD4" w14:textId="77777777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A7D" w14:textId="19E1349A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بانی جغرافیای انسان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E572" w14:textId="77777777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FCD" w14:textId="77777777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F00F" w14:textId="04724B15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6191" w14:textId="36336646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3A8" w14:textId="6D153EEA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رحما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BE8D" w14:textId="704DED95" w:rsidR="00AA115C" w:rsidRPr="00553E9F" w:rsidRDefault="001C5F63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BBE" w14:textId="77777777" w:rsidR="00AA115C" w:rsidRDefault="00AA115C" w:rsidP="00AA115C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BA3" w14:textId="77777777" w:rsidR="00AA115C" w:rsidRDefault="00BB5830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/11/1402</w:t>
            </w:r>
          </w:p>
          <w:p w14:paraId="0D097DAB" w14:textId="38D578EF" w:rsidR="00BB5830" w:rsidRPr="00553E9F" w:rsidRDefault="00BB5830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</w:tbl>
    <w:p w14:paraId="01C140B9" w14:textId="77777777" w:rsidR="00F939C9" w:rsidRPr="00553E9F" w:rsidRDefault="00F939C9" w:rsidP="00F939C9">
      <w:pPr>
        <w:rPr>
          <w:rFonts w:cs="B Titr"/>
          <w:b/>
          <w:bCs/>
          <w:sz w:val="20"/>
          <w:szCs w:val="20"/>
          <w:rtl/>
        </w:rPr>
      </w:pPr>
      <w:r w:rsidRPr="00553E9F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                                                                    معاون آموزشی </w:t>
      </w:r>
      <w:r w:rsidRPr="00553E9F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553E9F">
        <w:rPr>
          <w:rFonts w:cs="B Titr" w:hint="cs"/>
          <w:b/>
          <w:bCs/>
          <w:sz w:val="20"/>
          <w:szCs w:val="20"/>
          <w:rtl/>
        </w:rPr>
        <w:t>دانشکده</w:t>
      </w:r>
    </w:p>
    <w:p w14:paraId="5DBCAEBE" w14:textId="63CED3D8" w:rsidR="00F939C9" w:rsidRDefault="00F939C9" w:rsidP="009B520B">
      <w:pPr>
        <w:rPr>
          <w:rFonts w:cs="B Titr"/>
          <w:sz w:val="20"/>
          <w:szCs w:val="20"/>
          <w:rtl/>
        </w:rPr>
      </w:pPr>
    </w:p>
    <w:p w14:paraId="10A2017A" w14:textId="321F7066" w:rsidR="00845AA3" w:rsidRDefault="00845AA3" w:rsidP="009B520B">
      <w:pPr>
        <w:rPr>
          <w:rFonts w:cs="B Titr"/>
          <w:sz w:val="20"/>
          <w:szCs w:val="20"/>
          <w:rtl/>
        </w:rPr>
      </w:pPr>
    </w:p>
    <w:p w14:paraId="7B27D30A" w14:textId="41D82C9B" w:rsidR="00845AA3" w:rsidRDefault="00845AA3" w:rsidP="009B520B">
      <w:pPr>
        <w:rPr>
          <w:rFonts w:cs="B Titr"/>
          <w:sz w:val="20"/>
          <w:szCs w:val="20"/>
          <w:rtl/>
        </w:rPr>
      </w:pPr>
    </w:p>
    <w:p w14:paraId="1D340775" w14:textId="700EE27A" w:rsidR="00845AA3" w:rsidRDefault="00845AA3" w:rsidP="009B520B">
      <w:pPr>
        <w:rPr>
          <w:rFonts w:cs="B Titr"/>
          <w:sz w:val="20"/>
          <w:szCs w:val="20"/>
          <w:rtl/>
        </w:rPr>
      </w:pPr>
    </w:p>
    <w:p w14:paraId="3BA78511" w14:textId="24A8A628" w:rsidR="00845AA3" w:rsidRDefault="00845AA3" w:rsidP="009B520B">
      <w:pPr>
        <w:rPr>
          <w:rFonts w:cs="B Titr"/>
          <w:sz w:val="20"/>
          <w:szCs w:val="20"/>
          <w:rtl/>
        </w:rPr>
      </w:pPr>
    </w:p>
    <w:p w14:paraId="6183219D" w14:textId="77777777" w:rsidR="00845AA3" w:rsidRDefault="00845AA3" w:rsidP="00845AA3">
      <w:pPr>
        <w:rPr>
          <w:rFonts w:cs="B Titr"/>
          <w:sz w:val="20"/>
          <w:szCs w:val="20"/>
          <w:rtl/>
        </w:rPr>
      </w:pPr>
    </w:p>
    <w:p w14:paraId="7EAD710D" w14:textId="77777777" w:rsidR="00845AA3" w:rsidRPr="00553E9F" w:rsidRDefault="00845AA3" w:rsidP="00845AA3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گاه شهید بهشتی</w:t>
      </w:r>
    </w:p>
    <w:p w14:paraId="5ED70AF0" w14:textId="77777777" w:rsidR="00845AA3" w:rsidRPr="00553E9F" w:rsidRDefault="00845AA3" w:rsidP="00845AA3">
      <w:pPr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کده علوم زمین</w:t>
      </w:r>
    </w:p>
    <w:p w14:paraId="7ACB85E8" w14:textId="77777777" w:rsidR="00845AA3" w:rsidRPr="00553E9F" w:rsidRDefault="00845AA3" w:rsidP="00845AA3">
      <w:pPr>
        <w:jc w:val="center"/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>برنامه هفتگی کارشناسی جغرافیا</w:t>
      </w:r>
    </w:p>
    <w:p w14:paraId="6CDD049F" w14:textId="1E2FCC94" w:rsidR="00845AA3" w:rsidRPr="00553E9F" w:rsidRDefault="00845AA3" w:rsidP="00845AA3">
      <w:pPr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 xml:space="preserve">  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Pr="00553E9F">
        <w:rPr>
          <w:rFonts w:cs="B Titr" w:hint="cs"/>
          <w:sz w:val="20"/>
          <w:szCs w:val="20"/>
          <w:rtl/>
        </w:rPr>
        <w:t xml:space="preserve">  دوره :    کارشناسی   ورودي  </w:t>
      </w:r>
      <w:r>
        <w:rPr>
          <w:rFonts w:cs="B Titr" w:hint="cs"/>
          <w:sz w:val="20"/>
          <w:szCs w:val="20"/>
          <w:rtl/>
          <w:lang w:bidi="fa-IR"/>
        </w:rPr>
        <w:t xml:space="preserve">1401                                                        رشته جغرافیا- گروه جغرافیای طبیعی      </w:t>
      </w:r>
      <w:r>
        <w:rPr>
          <w:rFonts w:cs="B Titr" w:hint="cs"/>
          <w:sz w:val="20"/>
          <w:szCs w:val="20"/>
          <w:rtl/>
        </w:rPr>
        <w:t xml:space="preserve">                </w:t>
      </w:r>
      <w:r w:rsidRPr="00553E9F">
        <w:rPr>
          <w:rFonts w:cs="B Titr" w:hint="cs"/>
          <w:sz w:val="20"/>
          <w:szCs w:val="20"/>
          <w:rtl/>
        </w:rPr>
        <w:t xml:space="preserve">                             سال تحصیلی  : نيمسال 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اول  </w:t>
      </w:r>
      <w:r>
        <w:rPr>
          <w:rFonts w:cs="B Titr" w:hint="cs"/>
          <w:sz w:val="20"/>
          <w:szCs w:val="20"/>
          <w:rtl/>
          <w:lang w:bidi="fa-IR"/>
        </w:rPr>
        <w:t>1403</w:t>
      </w:r>
      <w:r w:rsidRPr="00553E9F">
        <w:rPr>
          <w:rFonts w:cs="B Titr" w:hint="cs"/>
          <w:sz w:val="20"/>
          <w:szCs w:val="20"/>
          <w:rtl/>
          <w:lang w:bidi="fa-IR"/>
        </w:rPr>
        <w:t>-</w:t>
      </w:r>
      <w:r>
        <w:rPr>
          <w:rFonts w:cs="B Titr" w:hint="cs"/>
          <w:sz w:val="20"/>
          <w:szCs w:val="20"/>
          <w:rtl/>
          <w:lang w:bidi="fa-IR"/>
        </w:rPr>
        <w:t>1402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</w:t>
      </w:r>
      <w:r w:rsidRPr="00553E9F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842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742"/>
        <w:gridCol w:w="630"/>
        <w:gridCol w:w="3330"/>
        <w:gridCol w:w="630"/>
        <w:gridCol w:w="630"/>
        <w:gridCol w:w="1080"/>
        <w:gridCol w:w="1350"/>
        <w:gridCol w:w="1408"/>
        <w:gridCol w:w="1080"/>
        <w:gridCol w:w="900"/>
        <w:gridCol w:w="1291"/>
      </w:tblGrid>
      <w:tr w:rsidR="00845AA3" w:rsidRPr="00553E9F" w14:paraId="16CA0E2D" w14:textId="77777777" w:rsidTr="00C14943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60744F7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FEDA5A7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AF8BD21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37C5D14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50B83AE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5C7ABFC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81DD376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B464BCE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2D6F3EE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B58BFFC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845AA3" w:rsidRPr="00553E9F" w14:paraId="052AC32C" w14:textId="77777777" w:rsidTr="00C14943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8FEA" w14:textId="77777777" w:rsidR="00845AA3" w:rsidRPr="00553E9F" w:rsidRDefault="00845AA3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ED5B" w14:textId="77777777" w:rsidR="00845AA3" w:rsidRPr="00553E9F" w:rsidRDefault="00845AA3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A4BB" w14:textId="77777777" w:rsidR="00845AA3" w:rsidRPr="00553E9F" w:rsidRDefault="00845AA3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909F" w14:textId="77777777" w:rsidR="00845AA3" w:rsidRPr="00553E9F" w:rsidRDefault="00845AA3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511F2D0" w14:textId="77777777" w:rsidR="00845AA3" w:rsidRPr="00553E9F" w:rsidRDefault="00845AA3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C9CE13D" w14:textId="77777777" w:rsidR="00845AA3" w:rsidRPr="00553E9F" w:rsidRDefault="00845AA3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979CC89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0A86269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2A49" w14:textId="77777777" w:rsidR="00845AA3" w:rsidRPr="00553E9F" w:rsidRDefault="00845AA3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320C" w14:textId="77777777" w:rsidR="00845AA3" w:rsidRPr="00553E9F" w:rsidRDefault="00845AA3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D631" w14:textId="77777777" w:rsidR="00845AA3" w:rsidRPr="00553E9F" w:rsidRDefault="00845AA3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FBDA" w14:textId="77777777" w:rsidR="00845AA3" w:rsidRPr="00553E9F" w:rsidRDefault="00845AA3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845AA3" w:rsidRPr="00553E9F" w14:paraId="27250296" w14:textId="77777777" w:rsidTr="00C14943">
        <w:trPr>
          <w:trHeight w:val="9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34D1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1ADA" w14:textId="6C071B45" w:rsidR="00845AA3" w:rsidRPr="00553E9F" w:rsidRDefault="00845AA3" w:rsidP="00C1494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670313">
              <w:rPr>
                <w:rFonts w:cs="B Titr" w:hint="cs"/>
                <w:sz w:val="20"/>
                <w:szCs w:val="20"/>
                <w:rtl/>
              </w:rPr>
              <w:t>086</w:t>
            </w:r>
            <w:r>
              <w:rPr>
                <w:rFonts w:cs="B Titr" w:hint="cs"/>
                <w:sz w:val="20"/>
                <w:szCs w:val="20"/>
                <w:rtl/>
              </w:rPr>
              <w:t>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10BC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9BC" w14:textId="135C5A3E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روستایی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C82E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601C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C05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97FC" w14:textId="6EA35E8F" w:rsidR="00845AA3" w:rsidRPr="00553E9F" w:rsidRDefault="00C777BA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2EB" w14:textId="6AC25BA4" w:rsidR="00845AA3" w:rsidRPr="00553E9F" w:rsidRDefault="00C777BA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شفیعی ثاب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6914" w14:textId="1D4B9A26" w:rsidR="00845AA3" w:rsidRPr="00553E9F" w:rsidRDefault="00EF04D3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F796" w14:textId="77777777" w:rsidR="00845AA3" w:rsidRPr="00553E9F" w:rsidRDefault="00845AA3" w:rsidP="00C1494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40C4" w14:textId="77777777" w:rsidR="00845AA3" w:rsidRDefault="00EF04D3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/11/1402</w:t>
            </w:r>
          </w:p>
          <w:p w14:paraId="6D3F0EBB" w14:textId="4252DFB6" w:rsidR="00EF04D3" w:rsidRPr="00553E9F" w:rsidRDefault="00EF04D3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845AA3" w:rsidRPr="00553E9F" w14:paraId="25360EB3" w14:textId="77777777" w:rsidTr="00C14943">
        <w:trPr>
          <w:trHeight w:val="42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08A3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2E61" w14:textId="478DEB52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</w:t>
            </w:r>
            <w:r w:rsidR="0067031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24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1EEB" w14:textId="77777777" w:rsidR="00845AA3" w:rsidRPr="00553E9F" w:rsidRDefault="00845AA3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BDA" w14:textId="115D66DE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بانی سنجش از دو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450C" w14:textId="0B8205FD" w:rsidR="00845AA3" w:rsidRPr="00553E9F" w:rsidRDefault="0080743E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C8CE" w14:textId="41C75B4F" w:rsidR="00845AA3" w:rsidRPr="00553E9F" w:rsidRDefault="0080743E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72F6" w14:textId="77777777" w:rsidR="00845AA3" w:rsidRPr="00394810" w:rsidRDefault="00845AA3" w:rsidP="00C14943">
            <w:pPr>
              <w:jc w:val="center"/>
              <w:rPr>
                <w:rFonts w:cs="B Titr"/>
                <w:sz w:val="20"/>
                <w:szCs w:val="20"/>
              </w:rPr>
            </w:pPr>
            <w:r w:rsidRPr="00394810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DBF" w14:textId="77777777" w:rsidR="00845AA3" w:rsidRDefault="00C777BA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  <w:p w14:paraId="03B0FEF8" w14:textId="56C2A722" w:rsidR="00C777BA" w:rsidRPr="00553E9F" w:rsidRDefault="0080743E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="00C777B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1B07" w14:textId="6FD73679" w:rsidR="00845AA3" w:rsidRPr="00553E9F" w:rsidRDefault="00C777BA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یخسرو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90E7" w14:textId="77777777" w:rsidR="00845AA3" w:rsidRDefault="00EF04D3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67</w:t>
            </w:r>
          </w:p>
          <w:p w14:paraId="708CCD8B" w14:textId="60294D78" w:rsidR="00394810" w:rsidRDefault="00394810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توگرافی</w:t>
            </w:r>
          </w:p>
          <w:p w14:paraId="7543B873" w14:textId="00F5812C" w:rsidR="00EF04D3" w:rsidRPr="00553E9F" w:rsidRDefault="00EF04D3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CF9" w14:textId="77777777" w:rsidR="00845AA3" w:rsidRDefault="00845AA3" w:rsidP="00C14943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2030" w14:textId="77777777" w:rsidR="00845AA3" w:rsidRDefault="00EF04D3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/11/1402</w:t>
            </w:r>
          </w:p>
          <w:p w14:paraId="4C4C4669" w14:textId="660092CB" w:rsidR="00EF04D3" w:rsidRPr="00553E9F" w:rsidRDefault="00EF04D3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401A73" w:rsidRPr="00553E9F" w14:paraId="44CA5106" w14:textId="77777777" w:rsidTr="00C1494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9BA" w14:textId="77777777" w:rsidR="00401A73" w:rsidRPr="00553E9F" w:rsidRDefault="00401A73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E018" w14:textId="317A7C67" w:rsidR="00401A73" w:rsidRPr="00553E9F" w:rsidRDefault="00401A73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232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FC85" w14:textId="77777777" w:rsidR="00401A73" w:rsidRPr="00553E9F" w:rsidRDefault="00401A73" w:rsidP="00401A73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4147" w14:textId="43035123" w:rsidR="00401A73" w:rsidRPr="00553E9F" w:rsidRDefault="00401A73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بانی هیدرولوژ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F4CC" w14:textId="714C7DC2" w:rsidR="00401A73" w:rsidRPr="00553E9F" w:rsidRDefault="00401A73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EBD5" w14:textId="1E8177B6" w:rsidR="00401A73" w:rsidRPr="00553E9F" w:rsidRDefault="00401A73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D48" w14:textId="67DA3AE3" w:rsidR="00401A73" w:rsidRPr="00553E9F" w:rsidRDefault="00401A73" w:rsidP="00401A73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1A5D" w14:textId="4D224202" w:rsidR="00401A73" w:rsidRPr="00553E9F" w:rsidRDefault="00401A73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19E" w14:textId="5D7ECF08" w:rsidR="00401A73" w:rsidRPr="00553E9F" w:rsidRDefault="00401A73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نصرت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961" w14:textId="78D19BF4" w:rsidR="00401A73" w:rsidRPr="00553E9F" w:rsidRDefault="00EF04D3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F3CE" w14:textId="77777777" w:rsidR="00401A73" w:rsidRDefault="00401A73" w:rsidP="00401A73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A70" w14:textId="77777777" w:rsidR="00401A73" w:rsidRDefault="00EF04D3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3/10/1402</w:t>
            </w:r>
          </w:p>
          <w:p w14:paraId="3AA41BC6" w14:textId="1BCA8E46" w:rsidR="00EF04D3" w:rsidRPr="00553E9F" w:rsidRDefault="00EF04D3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401A73" w:rsidRPr="00553E9F" w14:paraId="50167925" w14:textId="77777777" w:rsidTr="00C14943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21B5" w14:textId="77777777" w:rsidR="00401A73" w:rsidRPr="00553E9F" w:rsidRDefault="00401A73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DE04" w14:textId="18E308AE" w:rsidR="00401A73" w:rsidRPr="00553E9F" w:rsidRDefault="00401A73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01-02-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214F" w14:textId="77777777" w:rsidR="00401A73" w:rsidRPr="00553E9F" w:rsidRDefault="00401A73" w:rsidP="00401A73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B614" w14:textId="58D0ABD7" w:rsidR="00401A73" w:rsidRPr="00553E9F" w:rsidRDefault="00401A73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مار و  احتمالا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0A10" w14:textId="585D2C86" w:rsidR="00401A73" w:rsidRPr="00553E9F" w:rsidRDefault="00401A73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7C3" w14:textId="0981ED38" w:rsidR="00401A73" w:rsidRPr="00553E9F" w:rsidRDefault="00401A73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2669" w14:textId="555DC739" w:rsidR="00401A73" w:rsidRPr="00553E9F" w:rsidRDefault="00401A73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6A6D" w14:textId="1DDB7B53" w:rsidR="00401A73" w:rsidRPr="00553E9F" w:rsidRDefault="00401A73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C118" w14:textId="0348FF80" w:rsidR="00401A73" w:rsidRPr="00553E9F" w:rsidRDefault="00401A73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اکب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AC55" w14:textId="1E629E5F" w:rsidR="00401A73" w:rsidRPr="00553E9F" w:rsidRDefault="00EF04D3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10A" w14:textId="77777777" w:rsidR="00401A73" w:rsidRDefault="00401A73" w:rsidP="00401A73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39A" w14:textId="77777777" w:rsidR="00401A73" w:rsidRDefault="00EF04D3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10/1402</w:t>
            </w:r>
          </w:p>
          <w:p w14:paraId="73138D09" w14:textId="2DCEE609" w:rsidR="00EF04D3" w:rsidRPr="00553E9F" w:rsidRDefault="00EF04D3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415F1B" w:rsidRPr="00553E9F" w14:paraId="1C1FAED1" w14:textId="77777777" w:rsidTr="00C14943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96B" w14:textId="77777777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3B4" w14:textId="088EC51B" w:rsidR="00415F1B" w:rsidRPr="00553E9F" w:rsidRDefault="00415F1B" w:rsidP="00415F1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289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2553" w14:textId="77777777" w:rsidR="00415F1B" w:rsidRPr="00553E9F" w:rsidRDefault="00415F1B" w:rsidP="00415F1B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880A" w14:textId="682C5E12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ش تحقیق در جغرافی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BE4" w14:textId="0921BA66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B5A9" w14:textId="6DF89712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C0FA" w14:textId="74C87A55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rtl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395" w14:textId="6EE3FEC0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1006" w14:textId="432C2A2C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برات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884D" w14:textId="6116A1A5" w:rsidR="00415F1B" w:rsidRPr="00553E9F" w:rsidRDefault="00EF04D3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ED0" w14:textId="77777777" w:rsidR="00415F1B" w:rsidRDefault="00415F1B" w:rsidP="00415F1B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3EC" w14:textId="77777777" w:rsidR="00415F1B" w:rsidRDefault="00EF04D3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6/10/1402</w:t>
            </w:r>
          </w:p>
          <w:p w14:paraId="59F4B70F" w14:textId="41359558" w:rsidR="00EF04D3" w:rsidRPr="00553E9F" w:rsidRDefault="00EF04D3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415F1B" w:rsidRPr="00553E9F" w14:paraId="32957B8E" w14:textId="77777777" w:rsidTr="00C14943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3EC7" w14:textId="77777777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0A45" w14:textId="66D89E6E" w:rsidR="00415F1B" w:rsidRPr="00553E9F" w:rsidRDefault="00415F1B" w:rsidP="00415F1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02-215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D8D3" w14:textId="77777777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F5BD" w14:textId="1F42C40B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بانی جغرافیای سیاس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A64" w14:textId="5F67AAEB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A26" w14:textId="2714D9CE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4C42" w14:textId="65F484E8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سه شنبه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3B64" w14:textId="709BA6A6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6D1A" w14:textId="1E551D80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حم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6F5E" w14:textId="256C14AA" w:rsidR="00415F1B" w:rsidRPr="00553E9F" w:rsidRDefault="00EF04D3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125B" w14:textId="77777777" w:rsidR="00415F1B" w:rsidRDefault="00415F1B" w:rsidP="00415F1B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3D1F" w14:textId="77777777" w:rsidR="00415F1B" w:rsidRDefault="00EF04D3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0/1402</w:t>
            </w:r>
          </w:p>
          <w:p w14:paraId="21902984" w14:textId="0B9FBAB6" w:rsidR="00EF04D3" w:rsidRPr="00553E9F" w:rsidRDefault="00EF04D3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415F1B" w:rsidRPr="00553E9F" w14:paraId="545AD52D" w14:textId="77777777" w:rsidTr="00401A73">
        <w:trPr>
          <w:trHeight w:val="1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BED2" w14:textId="77777777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35A9" w14:textId="1D07E86C" w:rsidR="00415F1B" w:rsidRPr="00553E9F" w:rsidRDefault="00415F1B" w:rsidP="00415F1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81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7726" w14:textId="77777777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D613" w14:textId="536C3D24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تاریخی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EF9" w14:textId="7A7279F9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8AE7" w14:textId="14BE34E1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E99" w14:textId="5FFF531C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2C6C" w14:textId="61243BED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DE7C" w14:textId="461BDC5F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قور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1E2E" w14:textId="472778D4" w:rsidR="00415F1B" w:rsidRPr="00553E9F" w:rsidRDefault="00EF04D3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8A1A" w14:textId="77777777" w:rsidR="00415F1B" w:rsidRDefault="00415F1B" w:rsidP="00415F1B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BA8B" w14:textId="77777777" w:rsidR="00415F1B" w:rsidRDefault="00EF04D3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/11/1402</w:t>
            </w:r>
          </w:p>
          <w:p w14:paraId="0004D48D" w14:textId="538279DF" w:rsidR="00EF04D3" w:rsidRPr="00553E9F" w:rsidRDefault="00EF04D3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</w:tbl>
    <w:p w14:paraId="3BB102C8" w14:textId="77777777" w:rsidR="00845AA3" w:rsidRPr="00553E9F" w:rsidRDefault="00845AA3" w:rsidP="00845AA3">
      <w:pPr>
        <w:rPr>
          <w:rFonts w:cs="B Titr"/>
          <w:b/>
          <w:bCs/>
          <w:sz w:val="20"/>
          <w:szCs w:val="20"/>
          <w:rtl/>
        </w:rPr>
      </w:pPr>
      <w:r w:rsidRPr="00553E9F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                                                                    معاون آموزشی </w:t>
      </w:r>
      <w:r w:rsidRPr="00553E9F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553E9F">
        <w:rPr>
          <w:rFonts w:cs="B Titr" w:hint="cs"/>
          <w:b/>
          <w:bCs/>
          <w:sz w:val="20"/>
          <w:szCs w:val="20"/>
          <w:rtl/>
        </w:rPr>
        <w:t>دانشکده</w:t>
      </w:r>
    </w:p>
    <w:p w14:paraId="10C4756C" w14:textId="77777777" w:rsidR="00845AA3" w:rsidRPr="00553E9F" w:rsidRDefault="00845AA3" w:rsidP="00845AA3">
      <w:pPr>
        <w:rPr>
          <w:rFonts w:cs="B Titr"/>
          <w:sz w:val="20"/>
          <w:szCs w:val="20"/>
          <w:rtl/>
        </w:rPr>
      </w:pPr>
    </w:p>
    <w:p w14:paraId="74FB2338" w14:textId="0DCE1109" w:rsidR="00845AA3" w:rsidRDefault="00845AA3" w:rsidP="009B520B">
      <w:pPr>
        <w:rPr>
          <w:rFonts w:cs="B Titr"/>
          <w:sz w:val="20"/>
          <w:szCs w:val="20"/>
          <w:rtl/>
        </w:rPr>
      </w:pPr>
    </w:p>
    <w:p w14:paraId="74D0B88C" w14:textId="0644BDC9" w:rsidR="004334DB" w:rsidRDefault="004334DB" w:rsidP="009B520B">
      <w:pPr>
        <w:rPr>
          <w:rFonts w:cs="B Titr"/>
          <w:sz w:val="20"/>
          <w:szCs w:val="20"/>
          <w:rtl/>
        </w:rPr>
      </w:pPr>
    </w:p>
    <w:p w14:paraId="04867B5D" w14:textId="77777777" w:rsidR="004334DB" w:rsidRDefault="004334DB" w:rsidP="004334DB">
      <w:pPr>
        <w:rPr>
          <w:rFonts w:cs="B Titr"/>
          <w:sz w:val="20"/>
          <w:szCs w:val="20"/>
          <w:rtl/>
        </w:rPr>
      </w:pPr>
    </w:p>
    <w:p w14:paraId="36374B38" w14:textId="77777777" w:rsidR="004334DB" w:rsidRPr="00553E9F" w:rsidRDefault="004334DB" w:rsidP="004334DB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گاه شهید بهشتی</w:t>
      </w:r>
    </w:p>
    <w:p w14:paraId="024D722C" w14:textId="77777777" w:rsidR="004334DB" w:rsidRPr="00553E9F" w:rsidRDefault="004334DB" w:rsidP="004334DB">
      <w:pPr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کده علوم زمین</w:t>
      </w:r>
    </w:p>
    <w:p w14:paraId="7021B8C1" w14:textId="77777777" w:rsidR="004334DB" w:rsidRPr="00553E9F" w:rsidRDefault="004334DB" w:rsidP="004334DB">
      <w:pPr>
        <w:jc w:val="center"/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>برنامه هفتگی کارشناسی جغرافیا</w:t>
      </w:r>
    </w:p>
    <w:p w14:paraId="58B9BBDA" w14:textId="1C0C863A" w:rsidR="004334DB" w:rsidRPr="00553E9F" w:rsidRDefault="004334DB" w:rsidP="004334DB">
      <w:pPr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 xml:space="preserve">  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Pr="00553E9F">
        <w:rPr>
          <w:rFonts w:cs="B Titr" w:hint="cs"/>
          <w:sz w:val="20"/>
          <w:szCs w:val="20"/>
          <w:rtl/>
        </w:rPr>
        <w:t xml:space="preserve">  دوره :    کارشناسی   ورودي  </w:t>
      </w:r>
      <w:r w:rsidR="0080743E">
        <w:rPr>
          <w:rFonts w:cs="B Titr" w:hint="cs"/>
          <w:sz w:val="20"/>
          <w:szCs w:val="20"/>
          <w:rtl/>
          <w:lang w:bidi="fa-IR"/>
        </w:rPr>
        <w:t xml:space="preserve">1402                                                                                       </w:t>
      </w:r>
      <w:r>
        <w:rPr>
          <w:rFonts w:cs="B Titr" w:hint="cs"/>
          <w:sz w:val="20"/>
          <w:szCs w:val="20"/>
          <w:rtl/>
          <w:lang w:bidi="fa-IR"/>
        </w:rPr>
        <w:t xml:space="preserve">رشته جغرافیا                                                                                        </w:t>
      </w:r>
      <w:r w:rsidRPr="00553E9F">
        <w:rPr>
          <w:rFonts w:cs="B Titr" w:hint="cs"/>
          <w:sz w:val="20"/>
          <w:szCs w:val="20"/>
          <w:rtl/>
        </w:rPr>
        <w:t xml:space="preserve"> سال تحصیلی  : نيمسال 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اول  </w:t>
      </w:r>
      <w:r>
        <w:rPr>
          <w:rFonts w:cs="B Titr" w:hint="cs"/>
          <w:sz w:val="20"/>
          <w:szCs w:val="20"/>
          <w:rtl/>
          <w:lang w:bidi="fa-IR"/>
        </w:rPr>
        <w:t>1403</w:t>
      </w:r>
      <w:r w:rsidRPr="00553E9F">
        <w:rPr>
          <w:rFonts w:cs="B Titr" w:hint="cs"/>
          <w:sz w:val="20"/>
          <w:szCs w:val="20"/>
          <w:rtl/>
          <w:lang w:bidi="fa-IR"/>
        </w:rPr>
        <w:t>-</w:t>
      </w:r>
      <w:r>
        <w:rPr>
          <w:rFonts w:cs="B Titr" w:hint="cs"/>
          <w:sz w:val="20"/>
          <w:szCs w:val="20"/>
          <w:rtl/>
          <w:lang w:bidi="fa-IR"/>
        </w:rPr>
        <w:t>1402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</w:t>
      </w:r>
      <w:r w:rsidRPr="00553E9F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842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742"/>
        <w:gridCol w:w="630"/>
        <w:gridCol w:w="3330"/>
        <w:gridCol w:w="630"/>
        <w:gridCol w:w="630"/>
        <w:gridCol w:w="1080"/>
        <w:gridCol w:w="1350"/>
        <w:gridCol w:w="1408"/>
        <w:gridCol w:w="1080"/>
        <w:gridCol w:w="900"/>
        <w:gridCol w:w="1291"/>
      </w:tblGrid>
      <w:tr w:rsidR="004334DB" w:rsidRPr="00553E9F" w14:paraId="71ED1718" w14:textId="77777777" w:rsidTr="00C14943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8686ECA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96F17FF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5F85899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36B9996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1EFC537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66DB1E4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94E2251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5873088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E5D803C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40D6BCA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4334DB" w:rsidRPr="00553E9F" w14:paraId="46D9C3F9" w14:textId="77777777" w:rsidTr="00C14943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F772" w14:textId="77777777" w:rsidR="004334DB" w:rsidRPr="00553E9F" w:rsidRDefault="004334DB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907B" w14:textId="77777777" w:rsidR="004334DB" w:rsidRPr="00553E9F" w:rsidRDefault="004334DB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7DC6" w14:textId="77777777" w:rsidR="004334DB" w:rsidRPr="00553E9F" w:rsidRDefault="004334DB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EC86" w14:textId="77777777" w:rsidR="004334DB" w:rsidRPr="00553E9F" w:rsidRDefault="004334DB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F6A911F" w14:textId="77777777" w:rsidR="004334DB" w:rsidRPr="00553E9F" w:rsidRDefault="004334DB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64E0DD5" w14:textId="77777777" w:rsidR="004334DB" w:rsidRPr="00553E9F" w:rsidRDefault="004334DB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B75675D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20B4375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D643" w14:textId="77777777" w:rsidR="004334DB" w:rsidRPr="00553E9F" w:rsidRDefault="004334DB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C4B9" w14:textId="77777777" w:rsidR="004334DB" w:rsidRPr="00553E9F" w:rsidRDefault="004334DB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B4C3" w14:textId="77777777" w:rsidR="004334DB" w:rsidRPr="00553E9F" w:rsidRDefault="004334DB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8896" w14:textId="77777777" w:rsidR="004334DB" w:rsidRPr="00553E9F" w:rsidRDefault="004334DB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4334DB" w:rsidRPr="00553E9F" w14:paraId="182D071D" w14:textId="77777777" w:rsidTr="00EB51B5">
        <w:trPr>
          <w:trHeight w:val="52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00D5C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67B6F" w14:textId="688E5831" w:rsidR="004334DB" w:rsidRDefault="004334DB" w:rsidP="004334DB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66-02-21</w:t>
            </w:r>
          </w:p>
          <w:p w14:paraId="534D5D75" w14:textId="382A1B47" w:rsidR="004334DB" w:rsidRPr="00553E9F" w:rsidRDefault="004334DB" w:rsidP="004334DB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745F1" w14:textId="1ADAB6C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2BA" w14:textId="018DDB6C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قشه خوانی (گروه 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6427" w14:textId="129ED22E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C4E" w14:textId="671A81A2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C18A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7D43" w14:textId="13178943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AAD" w14:textId="376A4EE8" w:rsidR="004334DB" w:rsidRPr="00553E9F" w:rsidRDefault="00C809A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اکب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AF53" w14:textId="7EB2D0EC" w:rsidR="004334DB" w:rsidRPr="00553E9F" w:rsidRDefault="00C62A52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توگراف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100" w14:textId="68A46C11" w:rsidR="004334DB" w:rsidRPr="00553E9F" w:rsidRDefault="004334DB" w:rsidP="00C1494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CA232" w14:textId="77777777" w:rsidR="004334DB" w:rsidRDefault="00C62A52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3/10/1402</w:t>
            </w:r>
          </w:p>
          <w:p w14:paraId="15EF4B6B" w14:textId="779BE57E" w:rsidR="00C62A52" w:rsidRPr="00553E9F" w:rsidRDefault="00C62A52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4334DB" w:rsidRPr="00553E9F" w14:paraId="60BE138C" w14:textId="77777777" w:rsidTr="00EB51B5">
        <w:trPr>
          <w:trHeight w:val="394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5A66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F15" w14:textId="7757B327" w:rsidR="004334DB" w:rsidRDefault="00EA39B8" w:rsidP="004334D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2</w:t>
            </w:r>
            <w:r w:rsidR="007C1D47">
              <w:rPr>
                <w:rFonts w:cs="B Titr" w:hint="cs"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sz w:val="20"/>
                <w:szCs w:val="20"/>
                <w:rtl/>
              </w:rPr>
              <w:t>266</w:t>
            </w:r>
            <w:r w:rsidR="007C1D47">
              <w:rPr>
                <w:rFonts w:cs="B Titr" w:hint="cs"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sz w:val="20"/>
                <w:szCs w:val="20"/>
                <w:rtl/>
              </w:rPr>
              <w:t>02</w:t>
            </w:r>
            <w:r w:rsidR="007C1D47">
              <w:rPr>
                <w:rFonts w:cs="B Titr" w:hint="cs"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sz w:val="20"/>
                <w:szCs w:val="20"/>
                <w:rtl/>
              </w:rPr>
              <w:t>21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547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6F4" w14:textId="475AE5B1" w:rsidR="004334DB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قشه خوانی (گروه 2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A763" w14:textId="052A8408" w:rsidR="004334DB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7E9E" w14:textId="4B17DA62" w:rsidR="004334DB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64B1" w14:textId="48EA2CD0" w:rsidR="004334DB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65A" w14:textId="2547E1D1" w:rsidR="004334DB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B28C" w14:textId="00B7A432" w:rsidR="004334DB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حسین زاد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7542" w14:textId="76F29250" w:rsidR="004334DB" w:rsidRPr="00553E9F" w:rsidRDefault="00C62A52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توگراف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AFE" w14:textId="5E46CADF" w:rsidR="004334DB" w:rsidRDefault="004334DB" w:rsidP="00C1494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0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1032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334DB" w:rsidRPr="00553E9F" w14:paraId="55AA00B6" w14:textId="77777777" w:rsidTr="00C14943">
        <w:trPr>
          <w:trHeight w:val="42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2B4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8B96" w14:textId="5BDF392A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</w:t>
            </w:r>
            <w:r w:rsidR="00DA4FA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23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C2C" w14:textId="77777777" w:rsidR="004334DB" w:rsidRPr="00553E9F" w:rsidRDefault="004334DB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665D" w14:textId="50810C95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بانی</w:t>
            </w:r>
            <w:r w:rsidR="00DA4FA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و فلسف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علم جغرافی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A95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613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9FD6" w14:textId="7AFF7624" w:rsidR="004334DB" w:rsidRPr="00553E9F" w:rsidRDefault="00976894" w:rsidP="00C14943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B52D" w14:textId="6A7CD136" w:rsidR="004334DB" w:rsidRPr="00553E9F" w:rsidRDefault="0097689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506C" w14:textId="267F8848" w:rsidR="004334DB" w:rsidRPr="00553E9F" w:rsidRDefault="0097689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رحمانی فضل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73E" w14:textId="12D677A2" w:rsidR="004334DB" w:rsidRPr="00553E9F" w:rsidRDefault="00C62A52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E5C" w14:textId="38AC9647" w:rsidR="004334DB" w:rsidRPr="00AF0EA0" w:rsidRDefault="00AF0EA0" w:rsidP="00C14943">
            <w:pPr>
              <w:jc w:val="center"/>
              <w:rPr>
                <w:rFonts w:cs="B Titr"/>
              </w:rPr>
            </w:pPr>
            <w:r w:rsidRPr="00AF0EA0">
              <w:rPr>
                <w:rFonts w:cs="B Titr" w:hint="cs"/>
                <w:rtl/>
              </w:rPr>
              <w:t>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54BB" w14:textId="77777777" w:rsidR="004334DB" w:rsidRDefault="00116210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/11/1402</w:t>
            </w:r>
          </w:p>
          <w:p w14:paraId="7D1CD1D0" w14:textId="4E7DA5D4" w:rsidR="00116210" w:rsidRPr="00553E9F" w:rsidRDefault="00116210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4334DB" w:rsidRPr="00553E9F" w14:paraId="118C5E6C" w14:textId="77777777" w:rsidTr="00C809AB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9E67" w14:textId="0D9F696F" w:rsidR="004334DB" w:rsidRPr="00553E9F" w:rsidRDefault="00FF03A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9C87" w14:textId="704112C3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</w:t>
            </w:r>
            <w:r w:rsidR="00DA4FA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87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8FB" w14:textId="77777777" w:rsidR="004334DB" w:rsidRPr="00553E9F" w:rsidRDefault="004334DB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906" w14:textId="08517F1F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بانی جغرافیای طبیع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E533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9F7B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163D" w14:textId="15048C49" w:rsidR="004334DB" w:rsidRPr="00553E9F" w:rsidRDefault="0097689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2DC" w14:textId="2AF419A5" w:rsidR="004334DB" w:rsidRPr="00553E9F" w:rsidRDefault="0097689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AD73" w14:textId="154BFA46" w:rsidR="004334DB" w:rsidRPr="00553E9F" w:rsidRDefault="0097689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صالحی پو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F236" w14:textId="6352D989" w:rsidR="004334DB" w:rsidRPr="00553E9F" w:rsidRDefault="00116210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EEDD" w14:textId="44054151" w:rsidR="004334DB" w:rsidRPr="00AF0EA0" w:rsidRDefault="00AF0EA0" w:rsidP="00C14943">
            <w:pPr>
              <w:jc w:val="center"/>
              <w:rPr>
                <w:rFonts w:cs="B Titr"/>
              </w:rPr>
            </w:pPr>
            <w:r w:rsidRPr="00AF0EA0">
              <w:rPr>
                <w:rFonts w:cs="B Titr" w:hint="cs"/>
                <w:rtl/>
              </w:rPr>
              <w:t>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6948" w14:textId="77777777" w:rsidR="004334DB" w:rsidRDefault="00116210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6/10/1402</w:t>
            </w:r>
          </w:p>
          <w:p w14:paraId="676E67AE" w14:textId="3830591F" w:rsidR="00116210" w:rsidRPr="00553E9F" w:rsidRDefault="00116210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C809AB" w:rsidRPr="00553E9F" w14:paraId="00CB22B5" w14:textId="77777777" w:rsidTr="00FF03A4">
        <w:trPr>
          <w:trHeight w:val="26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B748" w14:textId="20DE965E" w:rsidR="00C809AB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0585" w14:textId="2E20B5D0" w:rsidR="00C809AB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02-131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9A48" w14:textId="77777777" w:rsidR="00C809AB" w:rsidRPr="00553E9F" w:rsidRDefault="00C809AB" w:rsidP="00C809AB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8344" w14:textId="37EBC6ED" w:rsidR="00C809AB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زمین شناسی عموم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89A4" w14:textId="6B3B4E2F" w:rsidR="00C809AB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C6D" w14:textId="5D3343FA" w:rsidR="00C809AB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EE3" w14:textId="12C3C509" w:rsidR="00C809AB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0AA3" w14:textId="7B6A9D5E" w:rsidR="00C809AB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BF8B" w14:textId="44241AB5" w:rsidR="00C809AB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بهرام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1768" w14:textId="38215976" w:rsidR="00C809AB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B771" w14:textId="6FDEBF7F" w:rsidR="00C809AB" w:rsidRPr="00AF0EA0" w:rsidRDefault="00AF0EA0" w:rsidP="00C809A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0EA0">
              <w:rPr>
                <w:rFonts w:cs="B Titr" w:hint="cs"/>
                <w:sz w:val="20"/>
                <w:szCs w:val="20"/>
                <w:rtl/>
              </w:rPr>
              <w:t>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25AE" w14:textId="77777777" w:rsidR="00C809AB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/11/1402</w:t>
            </w:r>
          </w:p>
          <w:p w14:paraId="2DA7288B" w14:textId="3B074493" w:rsidR="00C809AB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C809AB" w:rsidRPr="00553E9F" w14:paraId="29B43F88" w14:textId="77777777" w:rsidTr="00C14943">
        <w:trPr>
          <w:trHeight w:val="1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FC83" w14:textId="7E28B4E9" w:rsidR="00C809AB" w:rsidRPr="00553E9F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E077" w14:textId="6E04EEA2" w:rsidR="00C809AB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216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1BE2" w14:textId="77777777" w:rsidR="00C809AB" w:rsidRPr="00553E9F" w:rsidRDefault="00C809AB" w:rsidP="00C809AB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8119" w14:textId="4E43AA9F" w:rsidR="00C809AB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بانی جغرافیای شه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6750" w14:textId="14F573A6" w:rsidR="00C809AB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29A1" w14:textId="276271A3" w:rsidR="00C809AB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B67E" w14:textId="06AE34E3" w:rsidR="00C809AB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rtl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1AC" w14:textId="642FA48E" w:rsidR="00C809AB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B6B" w14:textId="12C8CF5A" w:rsidR="00C809AB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وزه گ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79BC" w14:textId="3CC77B86" w:rsidR="00C809AB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EE2C" w14:textId="7C616D90" w:rsidR="00C809AB" w:rsidRPr="00AF0EA0" w:rsidRDefault="00AF0EA0" w:rsidP="00C809A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0EA0">
              <w:rPr>
                <w:rFonts w:cs="B Titr" w:hint="cs"/>
                <w:sz w:val="20"/>
                <w:szCs w:val="20"/>
                <w:rtl/>
              </w:rPr>
              <w:t>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54E4" w14:textId="77777777" w:rsidR="00C809AB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10/1402</w:t>
            </w:r>
          </w:p>
          <w:p w14:paraId="12E30144" w14:textId="48B25D5C" w:rsidR="00C809AB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C809AB" w:rsidRPr="00553E9F" w14:paraId="023F97B0" w14:textId="77777777" w:rsidTr="00C14943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2D0" w14:textId="4F560C22" w:rsidR="00C809AB" w:rsidRPr="00553E9F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76FA" w14:textId="095CA67E" w:rsidR="00C809AB" w:rsidRPr="00553E9F" w:rsidRDefault="00C809AB" w:rsidP="00C809A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96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E42" w14:textId="77777777" w:rsidR="00C809AB" w:rsidRPr="00553E9F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E64" w14:textId="35434E41" w:rsidR="00C809AB" w:rsidRPr="00553E9F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فرهنگ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D6CF" w14:textId="77777777" w:rsidR="00C809AB" w:rsidRPr="00553E9F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8D00" w14:textId="77777777" w:rsidR="00C809AB" w:rsidRPr="00553E9F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35FB" w14:textId="123B1348" w:rsidR="00C809AB" w:rsidRPr="00553E9F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B71F" w14:textId="462D3AA2" w:rsidR="00C809AB" w:rsidRPr="00553E9F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1168" w14:textId="38DF45C4" w:rsidR="00C809AB" w:rsidRPr="00553E9F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حراب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80E5" w14:textId="5CDC36CA" w:rsidR="00C809AB" w:rsidRPr="00553E9F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C149" w14:textId="7FF3A60A" w:rsidR="00C809AB" w:rsidRPr="00AF0EA0" w:rsidRDefault="00AF0EA0" w:rsidP="00C809AB">
            <w:pPr>
              <w:jc w:val="center"/>
              <w:rPr>
                <w:rFonts w:cs="B Titr"/>
              </w:rPr>
            </w:pPr>
            <w:r w:rsidRPr="00AF0EA0">
              <w:rPr>
                <w:rFonts w:cs="B Titr" w:hint="cs"/>
                <w:rtl/>
              </w:rPr>
              <w:t>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6025" w14:textId="77777777" w:rsidR="00C809AB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0/1402</w:t>
            </w:r>
          </w:p>
          <w:p w14:paraId="2166DD2C" w14:textId="38CD5C18" w:rsidR="00C809AB" w:rsidRPr="00553E9F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C809AB" w:rsidRPr="00553E9F" w14:paraId="51F02B90" w14:textId="77777777" w:rsidTr="00C14943">
        <w:trPr>
          <w:trHeight w:val="24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EFA" w14:textId="331C5C47" w:rsidR="00C809AB" w:rsidRPr="00553E9F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04D3" w14:textId="7E350832" w:rsidR="00C809AB" w:rsidRPr="00553E9F" w:rsidRDefault="00C809AB" w:rsidP="00C809A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14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E1A2" w14:textId="77777777" w:rsidR="00C809AB" w:rsidRPr="00553E9F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A234" w14:textId="29310FA1" w:rsidR="00C809AB" w:rsidRPr="00553E9F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بانی جغرافیای روستای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7A8" w14:textId="77777777" w:rsidR="00C809AB" w:rsidRPr="00553E9F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E828" w14:textId="77777777" w:rsidR="00C809AB" w:rsidRPr="00553E9F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253D" w14:textId="501524A0" w:rsidR="00C809AB" w:rsidRPr="00553E9F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85C6" w14:textId="03D5619B" w:rsidR="00C809AB" w:rsidRPr="00553E9F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FD5C" w14:textId="41FD8A87" w:rsidR="00C809AB" w:rsidRPr="00553E9F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ریدسادا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2A4" w14:textId="406D3DF7" w:rsidR="00C809AB" w:rsidRPr="00553E9F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A43E" w14:textId="4A3464E6" w:rsidR="00C809AB" w:rsidRPr="00AF0EA0" w:rsidRDefault="00AF0EA0" w:rsidP="00C809AB">
            <w:pPr>
              <w:jc w:val="center"/>
              <w:rPr>
                <w:rFonts w:cs="B Titr"/>
              </w:rPr>
            </w:pPr>
            <w:r w:rsidRPr="00AF0EA0">
              <w:rPr>
                <w:rFonts w:cs="B Titr" w:hint="cs"/>
                <w:rtl/>
              </w:rPr>
              <w:t>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778F" w14:textId="77777777" w:rsidR="00C809AB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/11/1402</w:t>
            </w:r>
          </w:p>
          <w:p w14:paraId="78D9ADDF" w14:textId="7F47210C" w:rsidR="00C809AB" w:rsidRPr="00553E9F" w:rsidRDefault="00C809AB" w:rsidP="00C809A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</w:tbl>
    <w:p w14:paraId="05C40E5B" w14:textId="77777777" w:rsidR="004334DB" w:rsidRPr="00553E9F" w:rsidRDefault="004334DB" w:rsidP="004334DB">
      <w:pPr>
        <w:rPr>
          <w:rFonts w:cs="B Titr"/>
          <w:b/>
          <w:bCs/>
          <w:sz w:val="20"/>
          <w:szCs w:val="20"/>
          <w:rtl/>
        </w:rPr>
      </w:pPr>
      <w:r w:rsidRPr="00553E9F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                                                                    معاون آموزشی </w:t>
      </w:r>
      <w:r w:rsidRPr="00553E9F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553E9F">
        <w:rPr>
          <w:rFonts w:cs="B Titr" w:hint="cs"/>
          <w:b/>
          <w:bCs/>
          <w:sz w:val="20"/>
          <w:szCs w:val="20"/>
          <w:rtl/>
        </w:rPr>
        <w:t>دانشکده</w:t>
      </w:r>
    </w:p>
    <w:sectPr w:rsidR="004334DB" w:rsidRPr="00553E9F" w:rsidSect="007D5B05">
      <w:pgSz w:w="16838" w:h="11906" w:orient="landscape"/>
      <w:pgMar w:top="90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2E424" w14:textId="77777777" w:rsidR="00FF2D25" w:rsidRDefault="00FF2D25" w:rsidP="004341C8">
      <w:r>
        <w:separator/>
      </w:r>
    </w:p>
  </w:endnote>
  <w:endnote w:type="continuationSeparator" w:id="0">
    <w:p w14:paraId="1A56F581" w14:textId="77777777" w:rsidR="00FF2D25" w:rsidRDefault="00FF2D25" w:rsidP="0043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6EF4" w14:textId="77777777" w:rsidR="00FF2D25" w:rsidRDefault="00FF2D25" w:rsidP="004341C8">
      <w:r>
        <w:separator/>
      </w:r>
    </w:p>
  </w:footnote>
  <w:footnote w:type="continuationSeparator" w:id="0">
    <w:p w14:paraId="371515F4" w14:textId="77777777" w:rsidR="00FF2D25" w:rsidRDefault="00FF2D25" w:rsidP="00434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1B"/>
    <w:rsid w:val="00010B09"/>
    <w:rsid w:val="00014EBA"/>
    <w:rsid w:val="00014F04"/>
    <w:rsid w:val="000217C4"/>
    <w:rsid w:val="00053666"/>
    <w:rsid w:val="00056FCE"/>
    <w:rsid w:val="00065B78"/>
    <w:rsid w:val="00066CEC"/>
    <w:rsid w:val="000708FF"/>
    <w:rsid w:val="0007235D"/>
    <w:rsid w:val="000813D3"/>
    <w:rsid w:val="000835CF"/>
    <w:rsid w:val="000D0F21"/>
    <w:rsid w:val="000E1ACF"/>
    <w:rsid w:val="000E22F1"/>
    <w:rsid w:val="000E248E"/>
    <w:rsid w:val="000E3CC1"/>
    <w:rsid w:val="000F1028"/>
    <w:rsid w:val="000F2BD0"/>
    <w:rsid w:val="001044E6"/>
    <w:rsid w:val="00114D70"/>
    <w:rsid w:val="00116210"/>
    <w:rsid w:val="001224E8"/>
    <w:rsid w:val="001356D1"/>
    <w:rsid w:val="001525AB"/>
    <w:rsid w:val="00161629"/>
    <w:rsid w:val="0017197A"/>
    <w:rsid w:val="00172C9E"/>
    <w:rsid w:val="0018341B"/>
    <w:rsid w:val="001A3CD1"/>
    <w:rsid w:val="001A41C9"/>
    <w:rsid w:val="001A58A7"/>
    <w:rsid w:val="001B0B58"/>
    <w:rsid w:val="001C1D68"/>
    <w:rsid w:val="001C5F63"/>
    <w:rsid w:val="001E0965"/>
    <w:rsid w:val="001E3D9C"/>
    <w:rsid w:val="001E6FCD"/>
    <w:rsid w:val="00203A6B"/>
    <w:rsid w:val="002109AE"/>
    <w:rsid w:val="00215C11"/>
    <w:rsid w:val="00232ACC"/>
    <w:rsid w:val="002358AD"/>
    <w:rsid w:val="0024414F"/>
    <w:rsid w:val="00244A5B"/>
    <w:rsid w:val="002510FF"/>
    <w:rsid w:val="00254BA9"/>
    <w:rsid w:val="0026516D"/>
    <w:rsid w:val="00274A89"/>
    <w:rsid w:val="00283D92"/>
    <w:rsid w:val="002A22AD"/>
    <w:rsid w:val="002A7A7F"/>
    <w:rsid w:val="002B251C"/>
    <w:rsid w:val="002B2900"/>
    <w:rsid w:val="002B2E97"/>
    <w:rsid w:val="002B693C"/>
    <w:rsid w:val="002B72AC"/>
    <w:rsid w:val="002C0A57"/>
    <w:rsid w:val="002C4AE7"/>
    <w:rsid w:val="002C69CA"/>
    <w:rsid w:val="002D0A1B"/>
    <w:rsid w:val="002E1090"/>
    <w:rsid w:val="002E2096"/>
    <w:rsid w:val="002F1301"/>
    <w:rsid w:val="002F426D"/>
    <w:rsid w:val="00310A25"/>
    <w:rsid w:val="00333598"/>
    <w:rsid w:val="00342AD9"/>
    <w:rsid w:val="003821B7"/>
    <w:rsid w:val="00394810"/>
    <w:rsid w:val="00395EB1"/>
    <w:rsid w:val="003A3B6B"/>
    <w:rsid w:val="003B6405"/>
    <w:rsid w:val="003C6F59"/>
    <w:rsid w:val="003D0D81"/>
    <w:rsid w:val="003D6508"/>
    <w:rsid w:val="003E4BBC"/>
    <w:rsid w:val="003F3734"/>
    <w:rsid w:val="003F7777"/>
    <w:rsid w:val="00401A73"/>
    <w:rsid w:val="004066E0"/>
    <w:rsid w:val="00411898"/>
    <w:rsid w:val="00415F1B"/>
    <w:rsid w:val="0042308B"/>
    <w:rsid w:val="004306B6"/>
    <w:rsid w:val="004306CC"/>
    <w:rsid w:val="004334DB"/>
    <w:rsid w:val="00433CA1"/>
    <w:rsid w:val="004341C8"/>
    <w:rsid w:val="00454C6E"/>
    <w:rsid w:val="00455A82"/>
    <w:rsid w:val="00466AE6"/>
    <w:rsid w:val="00473461"/>
    <w:rsid w:val="00475211"/>
    <w:rsid w:val="00483B12"/>
    <w:rsid w:val="00490C68"/>
    <w:rsid w:val="00497824"/>
    <w:rsid w:val="004C2EEF"/>
    <w:rsid w:val="004C45B2"/>
    <w:rsid w:val="004C672A"/>
    <w:rsid w:val="00510488"/>
    <w:rsid w:val="00510B71"/>
    <w:rsid w:val="005115CF"/>
    <w:rsid w:val="00534608"/>
    <w:rsid w:val="00540492"/>
    <w:rsid w:val="00543562"/>
    <w:rsid w:val="00553E9F"/>
    <w:rsid w:val="00580F08"/>
    <w:rsid w:val="0058131F"/>
    <w:rsid w:val="0059281D"/>
    <w:rsid w:val="005945A3"/>
    <w:rsid w:val="005A49FF"/>
    <w:rsid w:val="005C5B93"/>
    <w:rsid w:val="005D04E7"/>
    <w:rsid w:val="005D4EF7"/>
    <w:rsid w:val="006015DB"/>
    <w:rsid w:val="006040BE"/>
    <w:rsid w:val="00611133"/>
    <w:rsid w:val="00613F73"/>
    <w:rsid w:val="0062017C"/>
    <w:rsid w:val="00625FE3"/>
    <w:rsid w:val="00627FC8"/>
    <w:rsid w:val="006337D0"/>
    <w:rsid w:val="00643C9B"/>
    <w:rsid w:val="00655ACB"/>
    <w:rsid w:val="006625A3"/>
    <w:rsid w:val="00670313"/>
    <w:rsid w:val="00671FE1"/>
    <w:rsid w:val="00674A8E"/>
    <w:rsid w:val="0068002D"/>
    <w:rsid w:val="00680FF4"/>
    <w:rsid w:val="00683CBF"/>
    <w:rsid w:val="00685278"/>
    <w:rsid w:val="0068571E"/>
    <w:rsid w:val="006A6D83"/>
    <w:rsid w:val="006A777B"/>
    <w:rsid w:val="006B4C59"/>
    <w:rsid w:val="006C0ADE"/>
    <w:rsid w:val="006C22EF"/>
    <w:rsid w:val="006C51EC"/>
    <w:rsid w:val="006C6791"/>
    <w:rsid w:val="006D4CE2"/>
    <w:rsid w:val="006F4DED"/>
    <w:rsid w:val="00707060"/>
    <w:rsid w:val="00714D18"/>
    <w:rsid w:val="00716C12"/>
    <w:rsid w:val="007176EF"/>
    <w:rsid w:val="00722AD2"/>
    <w:rsid w:val="0072753F"/>
    <w:rsid w:val="0074212B"/>
    <w:rsid w:val="007451E8"/>
    <w:rsid w:val="00775ACE"/>
    <w:rsid w:val="007869E8"/>
    <w:rsid w:val="00787D3D"/>
    <w:rsid w:val="007915CD"/>
    <w:rsid w:val="007A1589"/>
    <w:rsid w:val="007A1BDD"/>
    <w:rsid w:val="007B0F9D"/>
    <w:rsid w:val="007B4385"/>
    <w:rsid w:val="007C118E"/>
    <w:rsid w:val="007C17B7"/>
    <w:rsid w:val="007C1CB0"/>
    <w:rsid w:val="007C1D47"/>
    <w:rsid w:val="007C3AD0"/>
    <w:rsid w:val="007D0555"/>
    <w:rsid w:val="007D422C"/>
    <w:rsid w:val="007D5B05"/>
    <w:rsid w:val="007E08DF"/>
    <w:rsid w:val="007F5BD2"/>
    <w:rsid w:val="0080743E"/>
    <w:rsid w:val="00813D61"/>
    <w:rsid w:val="00822A53"/>
    <w:rsid w:val="008237AB"/>
    <w:rsid w:val="00824BE0"/>
    <w:rsid w:val="00845AA3"/>
    <w:rsid w:val="00847FF3"/>
    <w:rsid w:val="008614C5"/>
    <w:rsid w:val="0087212D"/>
    <w:rsid w:val="0087318C"/>
    <w:rsid w:val="00873792"/>
    <w:rsid w:val="00876782"/>
    <w:rsid w:val="00881026"/>
    <w:rsid w:val="00883485"/>
    <w:rsid w:val="008B6BFA"/>
    <w:rsid w:val="008C0E3F"/>
    <w:rsid w:val="008C66DC"/>
    <w:rsid w:val="008D50C4"/>
    <w:rsid w:val="0090248A"/>
    <w:rsid w:val="00920C18"/>
    <w:rsid w:val="0092312B"/>
    <w:rsid w:val="00924AFA"/>
    <w:rsid w:val="00933F61"/>
    <w:rsid w:val="00940FA1"/>
    <w:rsid w:val="00944BFE"/>
    <w:rsid w:val="00945349"/>
    <w:rsid w:val="00947F8A"/>
    <w:rsid w:val="009624A3"/>
    <w:rsid w:val="00972BC4"/>
    <w:rsid w:val="00973BE0"/>
    <w:rsid w:val="0097408C"/>
    <w:rsid w:val="0097483E"/>
    <w:rsid w:val="00976894"/>
    <w:rsid w:val="00997F5E"/>
    <w:rsid w:val="009A1C5C"/>
    <w:rsid w:val="009B226D"/>
    <w:rsid w:val="009B2B8F"/>
    <w:rsid w:val="009B520B"/>
    <w:rsid w:val="009C18D3"/>
    <w:rsid w:val="009D11B6"/>
    <w:rsid w:val="009E0E4A"/>
    <w:rsid w:val="00A06E63"/>
    <w:rsid w:val="00A07CFB"/>
    <w:rsid w:val="00A27ACB"/>
    <w:rsid w:val="00A5157D"/>
    <w:rsid w:val="00A54A01"/>
    <w:rsid w:val="00A620A6"/>
    <w:rsid w:val="00A71942"/>
    <w:rsid w:val="00A86E8E"/>
    <w:rsid w:val="00A8796F"/>
    <w:rsid w:val="00AA115C"/>
    <w:rsid w:val="00AA200F"/>
    <w:rsid w:val="00AA6A6F"/>
    <w:rsid w:val="00AB0855"/>
    <w:rsid w:val="00AC0BAE"/>
    <w:rsid w:val="00AD290F"/>
    <w:rsid w:val="00AD7B99"/>
    <w:rsid w:val="00AF08DB"/>
    <w:rsid w:val="00AF0EA0"/>
    <w:rsid w:val="00AF2C9E"/>
    <w:rsid w:val="00AF5BCD"/>
    <w:rsid w:val="00B013B1"/>
    <w:rsid w:val="00B05899"/>
    <w:rsid w:val="00B120BE"/>
    <w:rsid w:val="00B2148D"/>
    <w:rsid w:val="00B2249B"/>
    <w:rsid w:val="00B3048C"/>
    <w:rsid w:val="00B571C6"/>
    <w:rsid w:val="00B6726C"/>
    <w:rsid w:val="00B710D6"/>
    <w:rsid w:val="00B764E7"/>
    <w:rsid w:val="00B823E7"/>
    <w:rsid w:val="00BA077E"/>
    <w:rsid w:val="00BA6C6A"/>
    <w:rsid w:val="00BB5830"/>
    <w:rsid w:val="00BC5A27"/>
    <w:rsid w:val="00BC72CD"/>
    <w:rsid w:val="00BC7DF4"/>
    <w:rsid w:val="00BD7ABD"/>
    <w:rsid w:val="00BE0C20"/>
    <w:rsid w:val="00BE1179"/>
    <w:rsid w:val="00BF458D"/>
    <w:rsid w:val="00BF650B"/>
    <w:rsid w:val="00C110ED"/>
    <w:rsid w:val="00C14D4D"/>
    <w:rsid w:val="00C153B3"/>
    <w:rsid w:val="00C2247E"/>
    <w:rsid w:val="00C30DC2"/>
    <w:rsid w:val="00C35011"/>
    <w:rsid w:val="00C62A52"/>
    <w:rsid w:val="00C777BA"/>
    <w:rsid w:val="00C809AB"/>
    <w:rsid w:val="00C8152B"/>
    <w:rsid w:val="00C831D8"/>
    <w:rsid w:val="00C84CC0"/>
    <w:rsid w:val="00C8691F"/>
    <w:rsid w:val="00C97F61"/>
    <w:rsid w:val="00CA702E"/>
    <w:rsid w:val="00CA75FF"/>
    <w:rsid w:val="00CB6652"/>
    <w:rsid w:val="00CC1DB8"/>
    <w:rsid w:val="00CD3DB6"/>
    <w:rsid w:val="00CD5BF6"/>
    <w:rsid w:val="00CE2CAD"/>
    <w:rsid w:val="00CE7D75"/>
    <w:rsid w:val="00D2499A"/>
    <w:rsid w:val="00D26839"/>
    <w:rsid w:val="00D36C2C"/>
    <w:rsid w:val="00D40241"/>
    <w:rsid w:val="00D46187"/>
    <w:rsid w:val="00D50244"/>
    <w:rsid w:val="00D506EB"/>
    <w:rsid w:val="00D66725"/>
    <w:rsid w:val="00D67818"/>
    <w:rsid w:val="00D70964"/>
    <w:rsid w:val="00D7746A"/>
    <w:rsid w:val="00D81CCD"/>
    <w:rsid w:val="00D908D5"/>
    <w:rsid w:val="00D94AD0"/>
    <w:rsid w:val="00DA4FA1"/>
    <w:rsid w:val="00DB3658"/>
    <w:rsid w:val="00DB74A3"/>
    <w:rsid w:val="00DC08D3"/>
    <w:rsid w:val="00DC750E"/>
    <w:rsid w:val="00DD3497"/>
    <w:rsid w:val="00DD60EC"/>
    <w:rsid w:val="00DD7C61"/>
    <w:rsid w:val="00DE229B"/>
    <w:rsid w:val="00DE529E"/>
    <w:rsid w:val="00DE6ED8"/>
    <w:rsid w:val="00DF7EAE"/>
    <w:rsid w:val="00E0193C"/>
    <w:rsid w:val="00E04F94"/>
    <w:rsid w:val="00E05239"/>
    <w:rsid w:val="00E07FDE"/>
    <w:rsid w:val="00E255A2"/>
    <w:rsid w:val="00E4322E"/>
    <w:rsid w:val="00E712AA"/>
    <w:rsid w:val="00E74674"/>
    <w:rsid w:val="00E77C46"/>
    <w:rsid w:val="00E86A97"/>
    <w:rsid w:val="00E97792"/>
    <w:rsid w:val="00EA39B8"/>
    <w:rsid w:val="00EB112E"/>
    <w:rsid w:val="00EB470A"/>
    <w:rsid w:val="00EB61E8"/>
    <w:rsid w:val="00EC1085"/>
    <w:rsid w:val="00EC7D22"/>
    <w:rsid w:val="00ED03DD"/>
    <w:rsid w:val="00EF04D3"/>
    <w:rsid w:val="00EF62B9"/>
    <w:rsid w:val="00F06D48"/>
    <w:rsid w:val="00F20459"/>
    <w:rsid w:val="00F2716F"/>
    <w:rsid w:val="00F437C5"/>
    <w:rsid w:val="00F57054"/>
    <w:rsid w:val="00F67628"/>
    <w:rsid w:val="00F8217A"/>
    <w:rsid w:val="00F83DFC"/>
    <w:rsid w:val="00F9319C"/>
    <w:rsid w:val="00F9385C"/>
    <w:rsid w:val="00F939C9"/>
    <w:rsid w:val="00F93EBC"/>
    <w:rsid w:val="00FA13EB"/>
    <w:rsid w:val="00FA2038"/>
    <w:rsid w:val="00FC6AE8"/>
    <w:rsid w:val="00FE1548"/>
    <w:rsid w:val="00FE6C9B"/>
    <w:rsid w:val="00FE712C"/>
    <w:rsid w:val="00FF03A4"/>
    <w:rsid w:val="00FF2D25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31BA"/>
  <w15:docId w15:val="{2BC8E8D3-35BC-4DE6-BD65-4DCE1DD8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0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A1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rsid w:val="002D0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A1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D0A1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0A1B"/>
    <w:rPr>
      <w:rFonts w:ascii="Tahoma" w:eastAsia="Times New Roman" w:hAnsi="Tahoma" w:cs="Times New Roman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23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6142-ADD1-49D6-B340-59FC07EB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Rezaee</dc:creator>
  <cp:lastModifiedBy>l.rezaei@Mail.sbu.ac.ir</cp:lastModifiedBy>
  <cp:revision>69</cp:revision>
  <cp:lastPrinted>2023-09-09T08:45:00Z</cp:lastPrinted>
  <dcterms:created xsi:type="dcterms:W3CDTF">2021-09-11T04:19:00Z</dcterms:created>
  <dcterms:modified xsi:type="dcterms:W3CDTF">2023-09-09T09:43:00Z</dcterms:modified>
</cp:coreProperties>
</file>